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D05" w:rsidRDefault="00271D05" w:rsidP="00271D05"/>
    <w:p w:rsidR="00271D05" w:rsidRDefault="00271D05" w:rsidP="00271D05"/>
    <w:p w:rsidR="00271D05" w:rsidRDefault="00271D05" w:rsidP="00271D05"/>
    <w:p w:rsidR="00271D05" w:rsidRDefault="00271D05" w:rsidP="00271D05"/>
    <w:p w:rsidR="00271D05" w:rsidRDefault="00271D05" w:rsidP="00271D05"/>
    <w:p w:rsidR="00271D05" w:rsidRDefault="00271D05" w:rsidP="00271D05"/>
    <w:tbl>
      <w:tblPr>
        <w:tblStyle w:val="TableGrid"/>
        <w:tblW w:w="8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7"/>
        <w:gridCol w:w="1177"/>
        <w:gridCol w:w="1177"/>
        <w:gridCol w:w="1177"/>
        <w:gridCol w:w="1177"/>
        <w:gridCol w:w="1177"/>
      </w:tblGrid>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N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S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S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N</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NE</w:t>
            </w:r>
          </w:p>
        </w:tc>
      </w:tr>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S</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N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S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N</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N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NW</w:t>
            </w:r>
          </w:p>
        </w:tc>
      </w:tr>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S</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S</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N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N</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N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N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NW</w:t>
            </w:r>
          </w:p>
        </w:tc>
      </w:tr>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E</w:t>
            </w:r>
          </w:p>
        </w:tc>
      </w:tr>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S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S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S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S</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S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N</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N</w:t>
            </w:r>
          </w:p>
        </w:tc>
      </w:tr>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S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S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S</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N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S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N</w:t>
            </w:r>
          </w:p>
        </w:tc>
      </w:tr>
      <w:tr w:rsidR="00271D05" w:rsidRPr="00CD3F2D" w:rsidTr="00DD5FEB">
        <w:trPr>
          <w:trHeight w:val="1059"/>
          <w:jc w:val="center"/>
        </w:trPr>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S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S</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N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N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SE</w:t>
            </w:r>
          </w:p>
        </w:tc>
      </w:tr>
    </w:tbl>
    <w:p w:rsidR="00271D05" w:rsidRDefault="00271D05" w:rsidP="00271D05">
      <w:pPr>
        <w:rPr>
          <w:rFonts w:cstheme="minorHAnsi"/>
          <w14:ligatures w14:val="all"/>
        </w:rPr>
        <w:sectPr w:rsidR="00271D05" w:rsidSect="00271D05">
          <w:pgSz w:w="12240" w:h="15840"/>
          <w:pgMar w:top="1440" w:right="1440" w:bottom="1440" w:left="1440" w:header="720" w:footer="720" w:gutter="0"/>
          <w:cols w:space="720"/>
          <w:docGrid w:linePitch="360"/>
        </w:sectPr>
      </w:pPr>
    </w:p>
    <w:p w:rsidR="00533458" w:rsidRPr="00271D05" w:rsidRDefault="00533458" w:rsidP="00271D05">
      <w:pPr>
        <w:pStyle w:val="PyramidHeader"/>
        <w:rPr>
          <w14:ligatures w14:val="all"/>
        </w:rPr>
      </w:pPr>
      <w:r>
        <w:lastRenderedPageBreak/>
        <w:t>What is Pyramid Love</w:t>
      </w:r>
      <w:r w:rsidR="0011136A">
        <w:t>?</w:t>
      </w:r>
    </w:p>
    <w:p w:rsidR="0063053C" w:rsidRDefault="007B2540">
      <w:r>
        <w:t>Pyramid Love is an icon font for the Pyramid Arcade game system. If you want to write good-</w:t>
      </w:r>
      <w:r w:rsidR="00222BAA">
        <w:t>looking rules for a pyramid game</w:t>
      </w:r>
      <w:r>
        <w:t>, with line diagrams</w:t>
      </w:r>
      <w:r w:rsidR="00222BAA">
        <w:t xml:space="preserve"> like </w:t>
      </w:r>
      <w:r w:rsidR="0011136A">
        <w:t xml:space="preserve">in </w:t>
      </w:r>
      <w:r w:rsidR="00222BAA">
        <w:t>the Arcade rules, this is a way to do that.</w:t>
      </w:r>
    </w:p>
    <w:p w:rsidR="00045FAA" w:rsidRDefault="00222BAA" w:rsidP="00045FAA">
      <w:r>
        <w:t xml:space="preserve">Pyramid Love is a little bit different from most icon fonts. The symbols don’t replace regular letters and numbers. There are a few reasons for this. First of all, there are way too many icons – over 300. </w:t>
      </w:r>
      <w:r w:rsidR="006F6310">
        <w:t xml:space="preserve">Second, if you replace letters, word processors think you’re typing letters. If they’re after a period or a new line, Word will helpfully capitalize them. If they happen to be in a sequence that’s close to a common word, it will automatically correct them. In both cases, you have to change something back, which is a hassle that we avoid under the new system. </w:t>
      </w:r>
      <w:r>
        <w:t>If you’ve used v1.0 of</w:t>
      </w:r>
      <w:r w:rsidR="006F6310">
        <w:t xml:space="preserve"> Pyramid Love, this is a change – I hope a welcome one.</w:t>
      </w:r>
    </w:p>
    <w:p w:rsidR="0063053C" w:rsidRDefault="0063053C"/>
    <w:p w:rsidR="00D17534" w:rsidRDefault="00D17534" w:rsidP="00D17534">
      <w:pPr>
        <w:pStyle w:val="PyramidHeader"/>
      </w:pPr>
      <w:r>
        <w:t>Installation</w:t>
      </w:r>
    </w:p>
    <w:p w:rsidR="00D17534" w:rsidRDefault="00D17534" w:rsidP="00D17534">
      <w:r>
        <w:t xml:space="preserve">Pyramid Love includes a few different font formats. </w:t>
      </w:r>
      <w:bookmarkStart w:id="0" w:name="_GoBack"/>
      <w:bookmarkEnd w:id="0"/>
    </w:p>
    <w:p w:rsidR="00D17534" w:rsidRDefault="00D17534" w:rsidP="00D17534">
      <w:pPr>
        <w:pStyle w:val="PyramidHeader"/>
      </w:pPr>
      <w:r>
        <w:t>Insert Symbols</w:t>
      </w:r>
    </w:p>
    <w:p w:rsidR="00D17534" w:rsidRDefault="00D17534" w:rsidP="00D17534">
      <w:r>
        <w:t>The easiest way to put a symbol in your document is through the Insert Symbols menu. In Word, that’s Insert &gt; Symbol &gt; More Symbols, in LibreOffice Writer it’s Insert &gt; Special Character. Make sure the font’s set to Pyramid-Love, then scroll down past the alphanumeric characters until you find the symbol you’re looking for and double-click to insert it into the document.</w:t>
      </w:r>
    </w:p>
    <w:p w:rsidR="0063053C" w:rsidRDefault="0063053C" w:rsidP="0063053C">
      <w:pPr>
        <w:pStyle w:val="PyramidHeader"/>
      </w:pPr>
      <w:r>
        <w:br w:type="column"/>
      </w:r>
      <w:r>
        <w:t>Ligatures</w:t>
      </w:r>
    </w:p>
    <w:p w:rsidR="00222BAA" w:rsidRDefault="006F6310">
      <w:r>
        <w:t>Another way to add a symbol is to use a ligature. Each symbol has at least one word that it will automatically replace, if you have ligatures enabled. They’re almost always turned off by default, and how you turn them on depends on what word pr</w:t>
      </w:r>
      <w:r w:rsidR="00F510BE">
        <w:t xml:space="preserve">ocessor you use. </w:t>
      </w:r>
      <w:r w:rsidR="0063053C" w:rsidRPr="00733C8D">
        <w:rPr>
          <w:b/>
          <w:color w:val="FF0000"/>
        </w:rPr>
        <w:t xml:space="preserve">I don’t know how to make them work in OpenOffice/LibreOffice. If you do, tell me. </w:t>
      </w:r>
      <w:r w:rsidR="00F510BE">
        <w:t>In Word 2016, you do it from “Text Effects and Typography,” which you can find here:</w:t>
      </w:r>
    </w:p>
    <w:p w:rsidR="00F510BE" w:rsidRDefault="00F510BE" w:rsidP="00F510BE">
      <w:pPr>
        <w:jc w:val="center"/>
      </w:pPr>
      <w:r>
        <w:rPr>
          <w:noProof/>
        </w:rPr>
        <w:drawing>
          <wp:inline distT="0" distB="0" distL="0" distR="0" wp14:anchorId="1678DB76" wp14:editId="054DE709">
            <wp:extent cx="2684867" cy="19448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5928" cy="1989036"/>
                    </a:xfrm>
                    <a:prstGeom prst="rect">
                      <a:avLst/>
                    </a:prstGeom>
                  </pic:spPr>
                </pic:pic>
              </a:graphicData>
            </a:graphic>
          </wp:inline>
        </w:drawing>
      </w:r>
    </w:p>
    <w:p w:rsidR="00F510BE" w:rsidRPr="005F690F" w:rsidRDefault="00F510BE" w:rsidP="00F510BE">
      <w:pPr>
        <w:rPr>
          <w:rFonts w:cstheme="minorHAnsi"/>
        </w:rPr>
      </w:pPr>
      <w:r w:rsidRPr="005F690F">
        <w:rPr>
          <w:rFonts w:cstheme="minorHAnsi"/>
        </w:rPr>
        <w:t xml:space="preserve">For </w:t>
      </w:r>
      <w:r w:rsidR="008820A6" w:rsidRPr="005F690F">
        <w:rPr>
          <w:rFonts w:cstheme="minorHAnsi"/>
        </w:rPr>
        <w:t xml:space="preserve">pretty much everything except for the glyphs of pyramids, you just type a colon followed by their name. For </w:t>
      </w:r>
      <w:r w:rsidRPr="005F690F">
        <w:rPr>
          <w:rFonts w:cstheme="minorHAnsi"/>
        </w:rPr>
        <w:t>example, to create the</w:t>
      </w:r>
      <w:r w:rsidRPr="005F690F">
        <w:rPr>
          <w:rFonts w:ascii="Pyramid-Love" w:hAnsi="Pyramid-Love"/>
        </w:rPr>
        <w:t xml:space="preserve"> </w:t>
      </w:r>
      <w:r w:rsidRPr="005F690F">
        <w:rPr>
          <w:rFonts w:ascii="Pyramid-Love" w:hAnsi="Pyramid-Love"/>
          <w:sz w:val="40"/>
          <w:szCs w:val="40"/>
        </w:rPr>
        <w:t></w:t>
      </w:r>
      <w:r w:rsidRPr="005F690F">
        <w:rPr>
          <w:rFonts w:cstheme="minorHAnsi"/>
          <w:sz w:val="52"/>
          <w:szCs w:val="52"/>
        </w:rPr>
        <w:t xml:space="preserve"> </w:t>
      </w:r>
      <w:r w:rsidRPr="005F690F">
        <w:rPr>
          <w:rFonts w:cstheme="minorHAnsi"/>
        </w:rPr>
        <w:t>symbol, type :</w:t>
      </w:r>
      <w:proofErr w:type="spellStart"/>
      <w:r w:rsidRPr="005F690F">
        <w:rPr>
          <w:rFonts w:cstheme="minorHAnsi"/>
        </w:rPr>
        <w:t>WorldWarFive</w:t>
      </w:r>
      <w:proofErr w:type="spellEnd"/>
      <w:r w:rsidRPr="005F690F">
        <w:rPr>
          <w:rFonts w:cstheme="minorHAnsi"/>
        </w:rPr>
        <w:t xml:space="preserve"> . To create the </w:t>
      </w:r>
      <w:r w:rsidRPr="005F690F">
        <w:rPr>
          <w:rFonts w:ascii="Pyramid-Love" w:hAnsi="Pyramid-Love" w:cstheme="minorHAnsi"/>
          <w:sz w:val="40"/>
          <w:szCs w:val="40"/>
        </w:rPr>
        <w:t></w:t>
      </w:r>
      <w:r w:rsidRPr="005F690F">
        <w:rPr>
          <w:rFonts w:cstheme="minorHAnsi"/>
        </w:rPr>
        <w:t xml:space="preserve"> symbol, type :</w:t>
      </w:r>
      <w:proofErr w:type="spellStart"/>
      <w:r w:rsidRPr="005F690F">
        <w:rPr>
          <w:rFonts w:cstheme="minorHAnsi"/>
        </w:rPr>
        <w:t>LightningRecycle</w:t>
      </w:r>
      <w:proofErr w:type="spellEnd"/>
      <w:r w:rsidRPr="005F690F">
        <w:rPr>
          <w:rFonts w:cstheme="minorHAnsi"/>
        </w:rPr>
        <w:t xml:space="preserve">. </w:t>
      </w:r>
      <w:r w:rsidR="008820A6" w:rsidRPr="005F690F">
        <w:rPr>
          <w:rFonts w:cstheme="minorHAnsi"/>
        </w:rPr>
        <w:t xml:space="preserve">To create the </w:t>
      </w:r>
      <w:r w:rsidR="008820A6" w:rsidRPr="005F690F">
        <w:rPr>
          <w:rFonts w:ascii="Pyramid-Love" w:hAnsi="Pyramid-Love" w:cstheme="minorHAnsi"/>
          <w:sz w:val="40"/>
          <w:szCs w:val="40"/>
        </w:rPr>
        <w:t></w:t>
      </w:r>
      <w:r w:rsidR="008820A6" w:rsidRPr="005F690F">
        <w:rPr>
          <w:rFonts w:cstheme="minorHAnsi"/>
        </w:rPr>
        <w:t xml:space="preserve"> symbol, type :5by5. I can’t list them all here. </w:t>
      </w:r>
      <w:r w:rsidR="00271D05">
        <w:rPr>
          <w:rFonts w:cstheme="minorHAnsi"/>
        </w:rPr>
        <w:t>There’s a complete list in demo.html, in the Demo folder</w:t>
      </w:r>
      <w:r w:rsidR="008820A6" w:rsidRPr="005F690F">
        <w:rPr>
          <w:rFonts w:cstheme="minorHAnsi"/>
        </w:rPr>
        <w:t>.  They also follow consistent rules:</w:t>
      </w:r>
    </w:p>
    <w:p w:rsidR="008820A6" w:rsidRPr="005F690F" w:rsidRDefault="008820A6" w:rsidP="008820A6">
      <w:pPr>
        <w:pStyle w:val="ListParagraph"/>
        <w:numPr>
          <w:ilvl w:val="0"/>
          <w:numId w:val="1"/>
        </w:numPr>
        <w:rPr>
          <w:rFonts w:cstheme="minorHAnsi"/>
        </w:rPr>
      </w:pPr>
      <w:r w:rsidRPr="005F690F">
        <w:rPr>
          <w:rFonts w:cstheme="minorHAnsi"/>
        </w:rPr>
        <w:t>They always start with a colon “:”</w:t>
      </w:r>
    </w:p>
    <w:p w:rsidR="008820A6" w:rsidRPr="005F690F" w:rsidRDefault="008820A6" w:rsidP="008820A6">
      <w:pPr>
        <w:pStyle w:val="ListParagraph"/>
        <w:numPr>
          <w:ilvl w:val="0"/>
          <w:numId w:val="1"/>
        </w:numPr>
        <w:rPr>
          <w:rFonts w:cstheme="minorHAnsi"/>
        </w:rPr>
      </w:pPr>
      <w:r w:rsidRPr="005F690F">
        <w:rPr>
          <w:rFonts w:cstheme="minorHAnsi"/>
        </w:rPr>
        <w:t xml:space="preserve">If they have more than one word, they’re always </w:t>
      </w:r>
      <w:proofErr w:type="spellStart"/>
      <w:r w:rsidRPr="005F690F">
        <w:rPr>
          <w:rFonts w:cstheme="minorHAnsi"/>
        </w:rPr>
        <w:t>CamelCased</w:t>
      </w:r>
      <w:proofErr w:type="spellEnd"/>
      <w:r w:rsidRPr="005F690F">
        <w:rPr>
          <w:rFonts w:cstheme="minorHAnsi"/>
        </w:rPr>
        <w:t xml:space="preserve"> – that is, words inside a ligature all start with a capital letter, and aren’t separated by spaces.</w:t>
      </w:r>
    </w:p>
    <w:p w:rsidR="005F690F" w:rsidRPr="00271D05" w:rsidRDefault="008820A6">
      <w:pPr>
        <w:rPr>
          <w:rFonts w:cstheme="minorHAnsi"/>
        </w:rPr>
      </w:pPr>
      <w:r w:rsidRPr="005F690F">
        <w:rPr>
          <w:rFonts w:cstheme="minorHAnsi"/>
        </w:rPr>
        <w:t>If you’re trying to use these, I recommend guessing once or twice, then looking it up in demo.html.</w:t>
      </w:r>
      <w:r w:rsidR="005F690F">
        <w:rPr>
          <w:rFonts w:cstheme="minorHAnsi"/>
          <w14:ligatures w14:val="all"/>
        </w:rPr>
        <w:br w:type="page"/>
      </w:r>
    </w:p>
    <w:p w:rsidR="0063053C" w:rsidRPr="0063053C" w:rsidRDefault="0063053C" w:rsidP="0063053C">
      <w:pPr>
        <w:pStyle w:val="PyramidHeader"/>
      </w:pPr>
      <w:r w:rsidRPr="0063053C">
        <w:lastRenderedPageBreak/>
        <w:t>Ligatures for Pyramids</w:t>
      </w:r>
    </w:p>
    <w:p w:rsidR="0063053C" w:rsidRDefault="0063053C" w:rsidP="008820A6">
      <w:pPr>
        <w:rPr>
          <w:rFonts w:cstheme="minorHAnsi"/>
        </w:rPr>
      </w:pPr>
    </w:p>
    <w:p w:rsidR="005F690F" w:rsidRPr="00712D15" w:rsidRDefault="005F690F" w:rsidP="008820A6">
      <w:pPr>
        <w:rPr>
          <w:rFonts w:cstheme="minorHAnsi"/>
        </w:rPr>
      </w:pPr>
      <w:r w:rsidRPr="00712D15">
        <w:rPr>
          <w:rFonts w:cstheme="minorHAnsi"/>
        </w:rPr>
        <w:t xml:space="preserve">The ligatures for the pyramid glyphs are considerably more useful, and I would say easier. There’s no guessing, memorization, or lookup. However, the rules are just a little more complicated. </w:t>
      </w:r>
    </w:p>
    <w:p w:rsidR="005F690F" w:rsidRPr="00712D15" w:rsidRDefault="005F690F" w:rsidP="005F690F">
      <w:pPr>
        <w:pStyle w:val="ListParagraph"/>
        <w:numPr>
          <w:ilvl w:val="0"/>
          <w:numId w:val="1"/>
        </w:numPr>
        <w:rPr>
          <w:rFonts w:cstheme="minorHAnsi"/>
        </w:rPr>
      </w:pPr>
      <w:r w:rsidRPr="00712D15">
        <w:rPr>
          <w:rFonts w:cstheme="minorHAnsi"/>
        </w:rPr>
        <w:t xml:space="preserve">To make a pyramid, you type S, M, or L in accordance with </w:t>
      </w:r>
      <w:r w:rsidR="0024007F">
        <w:rPr>
          <w:rFonts w:cstheme="minorHAnsi"/>
        </w:rPr>
        <w:t>its</w:t>
      </w:r>
      <w:r w:rsidRPr="00712D15">
        <w:rPr>
          <w:rFonts w:cstheme="minorHAnsi"/>
        </w:rPr>
        <w:t xml:space="preserve"> size</w:t>
      </w:r>
    </w:p>
    <w:p w:rsidR="005F690F" w:rsidRPr="00712D15" w:rsidRDefault="005F690F" w:rsidP="005F690F">
      <w:pPr>
        <w:pStyle w:val="ListParagraph"/>
        <w:numPr>
          <w:ilvl w:val="0"/>
          <w:numId w:val="1"/>
        </w:numPr>
        <w:rPr>
          <w:rFonts w:cstheme="minorHAnsi"/>
        </w:rPr>
      </w:pPr>
      <w:r w:rsidRPr="00712D15">
        <w:rPr>
          <w:rFonts w:cstheme="minorHAnsi"/>
        </w:rPr>
        <w:t>All ligatures start with colons. These are ligatures, they start with a colon.</w:t>
      </w:r>
    </w:p>
    <w:tbl>
      <w:tblPr>
        <w:tblStyle w:val="TableGrid"/>
        <w:tblW w:w="0" w:type="auto"/>
        <w:jc w:val="center"/>
        <w:tblLook w:val="04A0" w:firstRow="1" w:lastRow="0" w:firstColumn="1" w:lastColumn="0" w:noHBand="0" w:noVBand="1"/>
      </w:tblPr>
      <w:tblGrid>
        <w:gridCol w:w="852"/>
        <w:gridCol w:w="3458"/>
      </w:tblGrid>
      <w:tr w:rsidR="005F690F" w:rsidTr="00AE1A4A">
        <w:trPr>
          <w:trHeight w:val="648"/>
          <w:jc w:val="center"/>
        </w:trPr>
        <w:tc>
          <w:tcPr>
            <w:tcW w:w="991" w:type="dxa"/>
          </w:tcPr>
          <w:p w:rsidR="005F690F" w:rsidRPr="005F690F" w:rsidRDefault="005F690F"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w:t>
            </w:r>
          </w:p>
        </w:tc>
        <w:tc>
          <w:tcPr>
            <w:tcW w:w="4446" w:type="dxa"/>
          </w:tcPr>
          <w:p w:rsidR="005F690F" w:rsidRPr="00487DCA" w:rsidRDefault="005F690F" w:rsidP="00AE1A4A">
            <w:pPr>
              <w:jc w:val="center"/>
              <w:rPr>
                <w:rFonts w:cstheme="minorHAnsi"/>
                <w:sz w:val="24"/>
                <w:szCs w:val="24"/>
                <w14:ligatures w14:val="all"/>
              </w:rPr>
            </w:pPr>
            <w:r w:rsidRPr="00487DCA">
              <w:rPr>
                <w:rFonts w:cstheme="minorHAnsi"/>
                <w:sz w:val="24"/>
                <w:szCs w:val="24"/>
                <w14:ligatures w14:val="all"/>
              </w:rPr>
              <w:t>:L</w:t>
            </w:r>
          </w:p>
          <w:p w:rsidR="00487DCA" w:rsidRPr="005F690F" w:rsidRDefault="00487DCA" w:rsidP="00AE1A4A">
            <w:pPr>
              <w:jc w:val="center"/>
              <w:rPr>
                <w:rFonts w:cstheme="minorHAnsi"/>
                <w:sz w:val="40"/>
                <w:szCs w:val="40"/>
                <w14:ligatures w14:val="all"/>
              </w:rPr>
            </w:pPr>
            <w:r w:rsidRPr="00487DCA">
              <w:rPr>
                <w:rFonts w:cstheme="minorHAnsi"/>
                <w:sz w:val="24"/>
                <w:szCs w:val="24"/>
                <w14:ligatures w14:val="all"/>
              </w:rPr>
              <w:t>(Large)</w:t>
            </w:r>
          </w:p>
        </w:tc>
      </w:tr>
    </w:tbl>
    <w:p w:rsidR="00712D15" w:rsidRPr="005F690F" w:rsidRDefault="00712D15" w:rsidP="00712D15">
      <w:pPr>
        <w:jc w:val="center"/>
        <w:rPr>
          <w:rFonts w:cstheme="minorHAnsi"/>
          <w14:ligatures w14:val="all"/>
        </w:rPr>
      </w:pPr>
    </w:p>
    <w:p w:rsidR="00712D15" w:rsidRPr="00712D15" w:rsidRDefault="00712D15" w:rsidP="00712D15">
      <w:pPr>
        <w:pStyle w:val="ListParagraph"/>
        <w:numPr>
          <w:ilvl w:val="0"/>
          <w:numId w:val="1"/>
        </w:numPr>
        <w:rPr>
          <w:rFonts w:cstheme="minorHAnsi"/>
        </w:rPr>
      </w:pPr>
      <w:r w:rsidRPr="00712D15">
        <w:rPr>
          <w:rFonts w:cstheme="minorHAnsi"/>
        </w:rPr>
        <w:t xml:space="preserve">To make a stack, </w:t>
      </w:r>
      <w:r>
        <w:rPr>
          <w:rFonts w:cstheme="minorHAnsi"/>
        </w:rPr>
        <w:t>type up to three pyramids in top-to-bottom order</w:t>
      </w:r>
    </w:p>
    <w:tbl>
      <w:tblPr>
        <w:tblStyle w:val="TableGrid"/>
        <w:tblW w:w="0" w:type="auto"/>
        <w:jc w:val="center"/>
        <w:tblLook w:val="04A0" w:firstRow="1" w:lastRow="0" w:firstColumn="1" w:lastColumn="0" w:noHBand="0" w:noVBand="1"/>
      </w:tblPr>
      <w:tblGrid>
        <w:gridCol w:w="844"/>
        <w:gridCol w:w="3466"/>
      </w:tblGrid>
      <w:tr w:rsidR="00712D15" w:rsidTr="00AE1A4A">
        <w:trPr>
          <w:trHeight w:val="648"/>
          <w:jc w:val="center"/>
        </w:trPr>
        <w:tc>
          <w:tcPr>
            <w:tcW w:w="991" w:type="dxa"/>
          </w:tcPr>
          <w:p w:rsidR="00712D15" w:rsidRPr="005F690F" w:rsidRDefault="00712D15" w:rsidP="00712D15">
            <w:pPr>
              <w:jc w:val="center"/>
              <w:rPr>
                <w:rFonts w:ascii="Pyramid-Love" w:hAnsi="Pyramid-Love" w:cstheme="minorHAnsi"/>
                <w:sz w:val="56"/>
                <w:szCs w:val="56"/>
                <w14:ligatures w14:val="all"/>
              </w:rPr>
            </w:pPr>
            <w:r>
              <w:rPr>
                <w:rFonts w:ascii="Pyramid-Love" w:hAnsi="Pyramid-Love" w:cstheme="minorHAnsi"/>
                <w:sz w:val="56"/>
                <w:szCs w:val="56"/>
                <w14:ligatures w14:val="all"/>
              </w:rPr>
              <w:t>:SLL</w:t>
            </w:r>
          </w:p>
        </w:tc>
        <w:tc>
          <w:tcPr>
            <w:tcW w:w="4446" w:type="dxa"/>
          </w:tcPr>
          <w:p w:rsidR="00712D15" w:rsidRDefault="00712D15" w:rsidP="00712D15">
            <w:pPr>
              <w:jc w:val="center"/>
              <w:rPr>
                <w:rFonts w:cstheme="minorHAnsi"/>
                <w:sz w:val="24"/>
                <w:szCs w:val="24"/>
                <w14:ligatures w14:val="all"/>
              </w:rPr>
            </w:pPr>
            <w:r w:rsidRPr="00487DCA">
              <w:rPr>
                <w:rFonts w:cstheme="minorHAnsi"/>
                <w:sz w:val="24"/>
                <w:szCs w:val="24"/>
                <w14:ligatures w14:val="all"/>
              </w:rPr>
              <w:t>:SLL</w:t>
            </w:r>
          </w:p>
          <w:p w:rsidR="00487DCA" w:rsidRPr="00487DCA" w:rsidRDefault="00487DCA" w:rsidP="00712D15">
            <w:pPr>
              <w:jc w:val="center"/>
              <w:rPr>
                <w:rFonts w:cstheme="minorHAnsi"/>
                <w:sz w:val="24"/>
                <w:szCs w:val="24"/>
                <w14:ligatures w14:val="all"/>
              </w:rPr>
            </w:pPr>
            <w:r>
              <w:rPr>
                <w:rFonts w:cstheme="minorHAnsi"/>
                <w:sz w:val="24"/>
                <w:szCs w:val="24"/>
                <w14:ligatures w14:val="all"/>
              </w:rPr>
              <w:t>(Small-Large-Large)</w:t>
            </w:r>
          </w:p>
        </w:tc>
      </w:tr>
      <w:tr w:rsidR="00712D15" w:rsidRPr="005F690F" w:rsidTr="00AE1A4A">
        <w:trPr>
          <w:trHeight w:val="648"/>
          <w:jc w:val="center"/>
        </w:trPr>
        <w:tc>
          <w:tcPr>
            <w:tcW w:w="991" w:type="dxa"/>
          </w:tcPr>
          <w:p w:rsidR="00712D15" w:rsidRPr="005F690F" w:rsidRDefault="00712D15"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MS</w:t>
            </w:r>
          </w:p>
        </w:tc>
        <w:tc>
          <w:tcPr>
            <w:tcW w:w="4446" w:type="dxa"/>
          </w:tcPr>
          <w:p w:rsidR="00712D15" w:rsidRDefault="00712D15" w:rsidP="00AE1A4A">
            <w:pPr>
              <w:jc w:val="center"/>
              <w:rPr>
                <w:rFonts w:cstheme="minorHAnsi"/>
                <w:sz w:val="24"/>
                <w:szCs w:val="24"/>
                <w14:ligatures w14:val="all"/>
              </w:rPr>
            </w:pPr>
            <w:r w:rsidRPr="00487DCA">
              <w:rPr>
                <w:rFonts w:cstheme="minorHAnsi"/>
                <w:sz w:val="24"/>
                <w:szCs w:val="24"/>
                <w14:ligatures w14:val="all"/>
              </w:rPr>
              <w:t>:LMS</w:t>
            </w:r>
          </w:p>
          <w:p w:rsidR="00487DCA" w:rsidRPr="00487DCA" w:rsidRDefault="00487DCA" w:rsidP="00AE1A4A">
            <w:pPr>
              <w:jc w:val="center"/>
              <w:rPr>
                <w:rFonts w:cstheme="minorHAnsi"/>
                <w:sz w:val="24"/>
                <w:szCs w:val="24"/>
                <w14:ligatures w14:val="all"/>
              </w:rPr>
            </w:pPr>
            <w:r>
              <w:rPr>
                <w:rFonts w:cstheme="minorHAnsi"/>
                <w:sz w:val="24"/>
                <w:szCs w:val="24"/>
                <w14:ligatures w14:val="all"/>
              </w:rPr>
              <w:t>(Large-Medium-Small)</w:t>
            </w:r>
          </w:p>
        </w:tc>
      </w:tr>
    </w:tbl>
    <w:p w:rsidR="00712D15" w:rsidRPr="005F690F" w:rsidRDefault="00712D15" w:rsidP="00712D15">
      <w:pPr>
        <w:jc w:val="center"/>
        <w:rPr>
          <w:rFonts w:cstheme="minorHAnsi"/>
          <w14:ligatures w14:val="all"/>
        </w:rPr>
      </w:pPr>
    </w:p>
    <w:p w:rsidR="00712D15" w:rsidRPr="00712D15" w:rsidRDefault="00712D15" w:rsidP="00712D15">
      <w:pPr>
        <w:pStyle w:val="ListParagraph"/>
        <w:numPr>
          <w:ilvl w:val="0"/>
          <w:numId w:val="1"/>
        </w:numPr>
        <w:rPr>
          <w:rFonts w:cstheme="minorHAnsi"/>
        </w:rPr>
      </w:pPr>
      <w:r w:rsidRPr="00712D15">
        <w:rPr>
          <w:rFonts w:cstheme="minorHAnsi"/>
        </w:rPr>
        <w:t xml:space="preserve">To </w:t>
      </w:r>
      <w:r>
        <w:rPr>
          <w:rFonts w:cstheme="minorHAnsi"/>
        </w:rPr>
        <w:t>expand</w:t>
      </w:r>
      <w:r w:rsidRPr="00712D15">
        <w:rPr>
          <w:rFonts w:cstheme="minorHAnsi"/>
        </w:rPr>
        <w:t xml:space="preserve"> a stack, </w:t>
      </w:r>
      <w:r>
        <w:rPr>
          <w:rFonts w:cstheme="minorHAnsi"/>
        </w:rPr>
        <w:t>add an E. Only stacks with nesting can be expanded</w:t>
      </w:r>
    </w:p>
    <w:tbl>
      <w:tblPr>
        <w:tblStyle w:val="TableGrid"/>
        <w:tblW w:w="0" w:type="auto"/>
        <w:jc w:val="center"/>
        <w:tblLook w:val="04A0" w:firstRow="1" w:lastRow="0" w:firstColumn="1" w:lastColumn="0" w:noHBand="0" w:noVBand="1"/>
      </w:tblPr>
      <w:tblGrid>
        <w:gridCol w:w="839"/>
        <w:gridCol w:w="3471"/>
      </w:tblGrid>
      <w:tr w:rsidR="00712D15" w:rsidTr="00AE1A4A">
        <w:trPr>
          <w:trHeight w:val="648"/>
          <w:jc w:val="center"/>
        </w:trPr>
        <w:tc>
          <w:tcPr>
            <w:tcW w:w="991" w:type="dxa"/>
          </w:tcPr>
          <w:p w:rsidR="00712D15" w:rsidRPr="005F690F" w:rsidRDefault="00712D15"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MSE</w:t>
            </w:r>
          </w:p>
        </w:tc>
        <w:tc>
          <w:tcPr>
            <w:tcW w:w="4446" w:type="dxa"/>
          </w:tcPr>
          <w:p w:rsidR="00712D15" w:rsidRDefault="00712D15" w:rsidP="00AE1A4A">
            <w:pPr>
              <w:jc w:val="center"/>
              <w:rPr>
                <w:rFonts w:cstheme="minorHAnsi"/>
                <w:sz w:val="24"/>
                <w:szCs w:val="24"/>
                <w14:ligatures w14:val="all"/>
              </w:rPr>
            </w:pPr>
            <w:r w:rsidRPr="00487DCA">
              <w:rPr>
                <w:rFonts w:cstheme="minorHAnsi"/>
                <w:sz w:val="24"/>
                <w:szCs w:val="24"/>
                <w14:ligatures w14:val="all"/>
              </w:rPr>
              <w:t>:LMSE</w:t>
            </w:r>
          </w:p>
          <w:p w:rsidR="00487DCA" w:rsidRPr="00487DCA" w:rsidRDefault="00487DCA" w:rsidP="00AE1A4A">
            <w:pPr>
              <w:jc w:val="center"/>
              <w:rPr>
                <w:rFonts w:cstheme="minorHAnsi"/>
                <w:sz w:val="24"/>
                <w:szCs w:val="24"/>
                <w14:ligatures w14:val="all"/>
              </w:rPr>
            </w:pPr>
            <w:r>
              <w:rPr>
                <w:rFonts w:cstheme="minorHAnsi"/>
                <w:sz w:val="24"/>
                <w:szCs w:val="24"/>
                <w14:ligatures w14:val="all"/>
              </w:rPr>
              <w:t>(Large-Medium-Small Expanded)</w:t>
            </w:r>
          </w:p>
        </w:tc>
      </w:tr>
    </w:tbl>
    <w:p w:rsidR="00712D15" w:rsidRPr="0063053C" w:rsidRDefault="0063053C" w:rsidP="0063053C">
      <w:pPr>
        <w:pStyle w:val="ListParagraph"/>
        <w:numPr>
          <w:ilvl w:val="0"/>
          <w:numId w:val="1"/>
        </w:numPr>
        <w:rPr>
          <w:rFonts w:cstheme="minorHAnsi"/>
          <w14:ligatures w14:val="all"/>
        </w:rPr>
      </w:pPr>
      <w:r w:rsidRPr="0063053C">
        <w:rPr>
          <w:rFonts w:cstheme="minorHAnsi"/>
          <w14:ligatures w14:val="all"/>
        </w:rPr>
        <w:br w:type="column"/>
      </w:r>
      <w:r w:rsidR="00712D15" w:rsidRPr="0063053C">
        <w:rPr>
          <w:rFonts w:cstheme="minorHAnsi"/>
        </w:rPr>
        <w:t>To use the solid version of the glyph, start with an extra colon “::”</w:t>
      </w:r>
    </w:p>
    <w:tbl>
      <w:tblPr>
        <w:tblStyle w:val="TableGrid"/>
        <w:tblW w:w="0" w:type="auto"/>
        <w:jc w:val="center"/>
        <w:tblLook w:val="04A0" w:firstRow="1" w:lastRow="0" w:firstColumn="1" w:lastColumn="0" w:noHBand="0" w:noVBand="1"/>
      </w:tblPr>
      <w:tblGrid>
        <w:gridCol w:w="839"/>
        <w:gridCol w:w="3471"/>
      </w:tblGrid>
      <w:tr w:rsidR="00712D15" w:rsidTr="00AE1A4A">
        <w:trPr>
          <w:trHeight w:val="648"/>
          <w:jc w:val="center"/>
        </w:trPr>
        <w:tc>
          <w:tcPr>
            <w:tcW w:w="991" w:type="dxa"/>
          </w:tcPr>
          <w:p w:rsidR="00712D15" w:rsidRPr="005F690F" w:rsidRDefault="00712D15"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MSE</w:t>
            </w:r>
          </w:p>
        </w:tc>
        <w:tc>
          <w:tcPr>
            <w:tcW w:w="4446" w:type="dxa"/>
          </w:tcPr>
          <w:p w:rsidR="00712D15" w:rsidRDefault="00712D15" w:rsidP="00AE1A4A">
            <w:pPr>
              <w:jc w:val="center"/>
              <w:rPr>
                <w:rFonts w:cstheme="minorHAnsi"/>
                <w:sz w:val="24"/>
                <w:szCs w:val="24"/>
                <w14:ligatures w14:val="all"/>
              </w:rPr>
            </w:pPr>
            <w:r w:rsidRPr="00487DCA">
              <w:rPr>
                <w:rFonts w:cstheme="minorHAnsi"/>
                <w:sz w:val="24"/>
                <w:szCs w:val="24"/>
                <w14:ligatures w14:val="all"/>
              </w:rPr>
              <w:t>::LMSE</w:t>
            </w:r>
          </w:p>
          <w:p w:rsidR="00487DCA" w:rsidRPr="00487DCA" w:rsidRDefault="00487DCA" w:rsidP="00AE1A4A">
            <w:pPr>
              <w:jc w:val="center"/>
              <w:rPr>
                <w:rFonts w:cstheme="minorHAnsi"/>
                <w:sz w:val="24"/>
                <w:szCs w:val="24"/>
                <w14:ligatures w14:val="all"/>
              </w:rPr>
            </w:pPr>
            <w:r>
              <w:rPr>
                <w:rFonts w:cstheme="minorHAnsi"/>
                <w:sz w:val="24"/>
                <w:szCs w:val="24"/>
                <w14:ligatures w14:val="all"/>
              </w:rPr>
              <w:t>(Large-Medium-Small Expanded)</w:t>
            </w:r>
          </w:p>
        </w:tc>
      </w:tr>
    </w:tbl>
    <w:p w:rsidR="0063053C" w:rsidRPr="0063053C" w:rsidRDefault="0063053C" w:rsidP="0063053C">
      <w:pPr>
        <w:pStyle w:val="ListParagraph"/>
        <w:rPr>
          <w:rFonts w:cstheme="minorHAnsi"/>
          <w14:ligatures w14:val="all"/>
        </w:rPr>
      </w:pPr>
    </w:p>
    <w:p w:rsidR="00712D15" w:rsidRPr="0063053C" w:rsidRDefault="00712D15" w:rsidP="0063053C">
      <w:pPr>
        <w:pStyle w:val="ListParagraph"/>
        <w:numPr>
          <w:ilvl w:val="0"/>
          <w:numId w:val="1"/>
        </w:numPr>
        <w:rPr>
          <w:rFonts w:cstheme="minorHAnsi"/>
          <w14:ligatures w14:val="all"/>
        </w:rPr>
      </w:pPr>
      <w:r w:rsidRPr="0063053C">
        <w:rPr>
          <w:rFonts w:cstheme="minorHAnsi"/>
        </w:rPr>
        <w:t>To make a pyramid point</w:t>
      </w:r>
      <w:r w:rsidR="00FB6803" w:rsidRPr="0063053C">
        <w:rPr>
          <w:rFonts w:cstheme="minorHAnsi"/>
        </w:rPr>
        <w:t>ing</w:t>
      </w:r>
      <w:r w:rsidRPr="0063053C">
        <w:rPr>
          <w:rFonts w:cstheme="minorHAnsi"/>
        </w:rPr>
        <w:t xml:space="preserve"> in a direction, type a single pyramid, then P, then the direction</w:t>
      </w:r>
    </w:p>
    <w:p w:rsidR="00712D15" w:rsidRPr="00487DCA" w:rsidRDefault="00712D15" w:rsidP="00487DCA">
      <w:pPr>
        <w:pStyle w:val="ListParagraph"/>
        <w:numPr>
          <w:ilvl w:val="0"/>
          <w:numId w:val="1"/>
        </w:numPr>
        <w:rPr>
          <w:rFonts w:cstheme="minorHAnsi"/>
        </w:rPr>
      </w:pPr>
      <w:r>
        <w:rPr>
          <w:rFonts w:cstheme="minorHAnsi"/>
        </w:rPr>
        <w:t xml:space="preserve">Pyramids can point in the following directions: N, S, E, W, NE, SE, SW, NW, U, L, R. </w:t>
      </w:r>
    </w:p>
    <w:tbl>
      <w:tblPr>
        <w:tblStyle w:val="TableGrid"/>
        <w:tblW w:w="0" w:type="auto"/>
        <w:jc w:val="center"/>
        <w:tblLook w:val="04A0" w:firstRow="1" w:lastRow="0" w:firstColumn="1" w:lastColumn="0" w:noHBand="0" w:noVBand="1"/>
      </w:tblPr>
      <w:tblGrid>
        <w:gridCol w:w="917"/>
        <w:gridCol w:w="3393"/>
      </w:tblGrid>
      <w:tr w:rsidR="00712D15" w:rsidTr="00AE1A4A">
        <w:trPr>
          <w:trHeight w:val="648"/>
          <w:jc w:val="center"/>
        </w:trPr>
        <w:tc>
          <w:tcPr>
            <w:tcW w:w="991" w:type="dxa"/>
          </w:tcPr>
          <w:p w:rsidR="00712D15" w:rsidRPr="005F690F"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w:t>
            </w:r>
            <w:r w:rsidR="00712D15">
              <w:rPr>
                <w:rFonts w:ascii="Pyramid-Love" w:hAnsi="Pyramid-Love" w:cstheme="minorHAnsi"/>
                <w:sz w:val="56"/>
                <w:szCs w:val="56"/>
                <w14:ligatures w14:val="all"/>
              </w:rPr>
              <w:t>:</w:t>
            </w:r>
            <w:r>
              <w:rPr>
                <w:rFonts w:ascii="Pyramid-Love" w:hAnsi="Pyramid-Love" w:cstheme="minorHAnsi"/>
                <w:sz w:val="56"/>
                <w:szCs w:val="56"/>
                <w14:ligatures w14:val="all"/>
              </w:rPr>
              <w:t>LPE</w:t>
            </w:r>
          </w:p>
        </w:tc>
        <w:tc>
          <w:tcPr>
            <w:tcW w:w="4446" w:type="dxa"/>
          </w:tcPr>
          <w:p w:rsidR="00712D15" w:rsidRDefault="00487DCA" w:rsidP="00AE1A4A">
            <w:pPr>
              <w:jc w:val="center"/>
              <w:rPr>
                <w:rFonts w:cstheme="minorHAnsi"/>
                <w:sz w:val="24"/>
                <w:szCs w:val="24"/>
                <w14:ligatures w14:val="all"/>
              </w:rPr>
            </w:pPr>
            <w:r w:rsidRPr="00487DCA">
              <w:rPr>
                <w:rFonts w:cstheme="minorHAnsi"/>
                <w:sz w:val="24"/>
                <w:szCs w:val="24"/>
                <w14:ligatures w14:val="all"/>
              </w:rPr>
              <w:t>:</w:t>
            </w:r>
            <w:r w:rsidR="00712D15" w:rsidRPr="00487DCA">
              <w:rPr>
                <w:rFonts w:cstheme="minorHAnsi"/>
                <w:sz w:val="24"/>
                <w:szCs w:val="24"/>
                <w14:ligatures w14:val="all"/>
              </w:rPr>
              <w:t>:L</w:t>
            </w:r>
            <w:r w:rsidRPr="00487DCA">
              <w:rPr>
                <w:rFonts w:cstheme="minorHAnsi"/>
                <w:sz w:val="24"/>
                <w:szCs w:val="24"/>
                <w14:ligatures w14:val="all"/>
              </w:rPr>
              <w:t>PE</w:t>
            </w:r>
          </w:p>
          <w:p w:rsidR="00487DCA" w:rsidRPr="00487DCA" w:rsidRDefault="00487DCA" w:rsidP="00AE1A4A">
            <w:pPr>
              <w:jc w:val="center"/>
              <w:rPr>
                <w:rFonts w:cstheme="minorHAnsi"/>
                <w:sz w:val="24"/>
                <w:szCs w:val="24"/>
                <w14:ligatures w14:val="all"/>
              </w:rPr>
            </w:pPr>
            <w:r>
              <w:rPr>
                <w:rFonts w:cstheme="minorHAnsi"/>
                <w:sz w:val="24"/>
                <w:szCs w:val="24"/>
                <w14:ligatures w14:val="all"/>
              </w:rPr>
              <w:t xml:space="preserve">(Large </w:t>
            </w:r>
            <w:r w:rsidRPr="00487DCA">
              <w:rPr>
                <w:rFonts w:cstheme="minorHAnsi"/>
                <w:sz w:val="24"/>
                <w:szCs w:val="24"/>
              </w:rPr>
              <w:t>Pointing East)</w:t>
            </w:r>
          </w:p>
        </w:tc>
      </w:tr>
      <w:tr w:rsidR="00487DCA" w:rsidTr="00AE1A4A">
        <w:trPr>
          <w:trHeight w:val="648"/>
          <w:jc w:val="center"/>
        </w:trPr>
        <w:tc>
          <w:tcPr>
            <w:tcW w:w="991" w:type="dxa"/>
          </w:tcPr>
          <w:p w:rsidR="00487DCA"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MPNW</w:t>
            </w:r>
          </w:p>
        </w:tc>
        <w:tc>
          <w:tcPr>
            <w:tcW w:w="4446" w:type="dxa"/>
          </w:tcPr>
          <w:p w:rsidR="00487DCA" w:rsidRPr="00487DCA" w:rsidRDefault="00487DCA" w:rsidP="00AE1A4A">
            <w:pPr>
              <w:jc w:val="center"/>
              <w:rPr>
                <w:rFonts w:cstheme="minorHAnsi"/>
                <w:sz w:val="24"/>
                <w:szCs w:val="24"/>
              </w:rPr>
            </w:pPr>
            <w:r w:rsidRPr="00487DCA">
              <w:rPr>
                <w:rFonts w:cstheme="minorHAnsi"/>
                <w:sz w:val="24"/>
                <w:szCs w:val="24"/>
                <w14:ligatures w14:val="all"/>
              </w:rPr>
              <w:t>::MPNW</w:t>
            </w:r>
          </w:p>
          <w:p w:rsidR="00487DCA" w:rsidRPr="00487DCA" w:rsidRDefault="00487DCA" w:rsidP="00AE1A4A">
            <w:pPr>
              <w:jc w:val="center"/>
              <w:rPr>
                <w:rFonts w:cstheme="minorHAnsi"/>
                <w:sz w:val="24"/>
                <w:szCs w:val="24"/>
                <w14:ligatures w14:val="all"/>
              </w:rPr>
            </w:pPr>
            <w:r w:rsidRPr="00487DCA">
              <w:rPr>
                <w:rFonts w:cstheme="minorHAnsi"/>
                <w:sz w:val="24"/>
                <w:szCs w:val="24"/>
              </w:rPr>
              <w:t xml:space="preserve">(Medium Pointing </w:t>
            </w:r>
            <w:proofErr w:type="spellStart"/>
            <w:r w:rsidRPr="00487DCA">
              <w:rPr>
                <w:rFonts w:cstheme="minorHAnsi"/>
                <w:sz w:val="24"/>
                <w:szCs w:val="24"/>
              </w:rPr>
              <w:t>NorthWest</w:t>
            </w:r>
            <w:proofErr w:type="spellEnd"/>
            <w:r>
              <w:rPr>
                <w:rFonts w:cstheme="minorHAnsi"/>
                <w:sz w:val="24"/>
                <w:szCs w:val="24"/>
                <w14:ligatures w14:val="all"/>
              </w:rPr>
              <w:t>)</w:t>
            </w:r>
          </w:p>
        </w:tc>
      </w:tr>
      <w:tr w:rsidR="00487DCA" w:rsidTr="00AE1A4A">
        <w:trPr>
          <w:trHeight w:val="648"/>
          <w:jc w:val="center"/>
        </w:trPr>
        <w:tc>
          <w:tcPr>
            <w:tcW w:w="991" w:type="dxa"/>
          </w:tcPr>
          <w:p w:rsidR="00487DCA"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PL</w:t>
            </w:r>
          </w:p>
        </w:tc>
        <w:tc>
          <w:tcPr>
            <w:tcW w:w="4446" w:type="dxa"/>
          </w:tcPr>
          <w:p w:rsidR="00487DCA" w:rsidRDefault="00487DCA" w:rsidP="00AE1A4A">
            <w:pPr>
              <w:jc w:val="center"/>
              <w:rPr>
                <w:rFonts w:cstheme="minorHAnsi"/>
                <w:sz w:val="24"/>
                <w:szCs w:val="24"/>
                <w14:ligatures w14:val="all"/>
              </w:rPr>
            </w:pPr>
            <w:r w:rsidRPr="00487DCA">
              <w:rPr>
                <w:rFonts w:cstheme="minorHAnsi"/>
                <w:sz w:val="24"/>
                <w:szCs w:val="24"/>
                <w14:ligatures w14:val="all"/>
              </w:rPr>
              <w:t>:LPL</w:t>
            </w:r>
          </w:p>
          <w:p w:rsidR="00487DCA" w:rsidRPr="00487DCA" w:rsidRDefault="00487DCA" w:rsidP="00AE1A4A">
            <w:pPr>
              <w:jc w:val="center"/>
              <w:rPr>
                <w:rFonts w:cstheme="minorHAnsi"/>
                <w:sz w:val="24"/>
                <w:szCs w:val="24"/>
                <w14:ligatures w14:val="all"/>
              </w:rPr>
            </w:pPr>
            <w:r>
              <w:rPr>
                <w:rFonts w:cstheme="minorHAnsi"/>
                <w:sz w:val="24"/>
                <w:szCs w:val="24"/>
                <w14:ligatures w14:val="all"/>
              </w:rPr>
              <w:t>(Large Pointing Left)</w:t>
            </w:r>
          </w:p>
        </w:tc>
      </w:tr>
      <w:tr w:rsidR="00487DCA" w:rsidTr="00AE1A4A">
        <w:trPr>
          <w:trHeight w:val="648"/>
          <w:jc w:val="center"/>
        </w:trPr>
        <w:tc>
          <w:tcPr>
            <w:tcW w:w="991" w:type="dxa"/>
          </w:tcPr>
          <w:p w:rsidR="00487DCA"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MPU</w:t>
            </w:r>
          </w:p>
        </w:tc>
        <w:tc>
          <w:tcPr>
            <w:tcW w:w="4446" w:type="dxa"/>
          </w:tcPr>
          <w:p w:rsidR="00487DCA" w:rsidRDefault="00487DCA" w:rsidP="00AE1A4A">
            <w:pPr>
              <w:jc w:val="center"/>
              <w:rPr>
                <w:rFonts w:cstheme="minorHAnsi"/>
                <w:sz w:val="24"/>
                <w:szCs w:val="24"/>
                <w14:ligatures w14:val="all"/>
              </w:rPr>
            </w:pPr>
            <w:r w:rsidRPr="00487DCA">
              <w:rPr>
                <w:rFonts w:cstheme="minorHAnsi"/>
                <w:sz w:val="24"/>
                <w:szCs w:val="24"/>
                <w14:ligatures w14:val="all"/>
              </w:rPr>
              <w:t>:MPU</w:t>
            </w:r>
          </w:p>
          <w:p w:rsidR="00487DCA" w:rsidRPr="00487DCA" w:rsidRDefault="00487DCA" w:rsidP="00AE1A4A">
            <w:pPr>
              <w:jc w:val="center"/>
              <w:rPr>
                <w:rFonts w:cstheme="minorHAnsi"/>
                <w:sz w:val="24"/>
                <w:szCs w:val="24"/>
                <w14:ligatures w14:val="all"/>
              </w:rPr>
            </w:pPr>
            <w:r>
              <w:rPr>
                <w:rFonts w:cstheme="minorHAnsi"/>
                <w:sz w:val="24"/>
                <w:szCs w:val="24"/>
                <w14:ligatures w14:val="all"/>
              </w:rPr>
              <w:t>(Medium Pointing Up)</w:t>
            </w:r>
          </w:p>
        </w:tc>
      </w:tr>
    </w:tbl>
    <w:p w:rsidR="00487DCA" w:rsidRPr="005F690F" w:rsidRDefault="00487DCA" w:rsidP="00487DCA">
      <w:pPr>
        <w:jc w:val="center"/>
        <w:rPr>
          <w:rFonts w:cstheme="minorHAnsi"/>
          <w14:ligatures w14:val="all"/>
        </w:rPr>
      </w:pPr>
    </w:p>
    <w:p w:rsidR="00487DCA" w:rsidRPr="00712D15" w:rsidRDefault="00487DCA" w:rsidP="00487DCA">
      <w:pPr>
        <w:pStyle w:val="ListParagraph"/>
        <w:numPr>
          <w:ilvl w:val="0"/>
          <w:numId w:val="1"/>
        </w:numPr>
        <w:rPr>
          <w:rFonts w:cstheme="minorHAnsi"/>
        </w:rPr>
      </w:pPr>
      <w:r>
        <w:rPr>
          <w:rFonts w:cstheme="minorHAnsi"/>
        </w:rPr>
        <w:t xml:space="preserve">In addition to single pyramids, the following stacks are can point up: SM, SL, ML, SML </w:t>
      </w:r>
    </w:p>
    <w:tbl>
      <w:tblPr>
        <w:tblStyle w:val="TableGrid"/>
        <w:tblW w:w="0" w:type="auto"/>
        <w:jc w:val="center"/>
        <w:tblLook w:val="04A0" w:firstRow="1" w:lastRow="0" w:firstColumn="1" w:lastColumn="0" w:noHBand="0" w:noVBand="1"/>
      </w:tblPr>
      <w:tblGrid>
        <w:gridCol w:w="924"/>
        <w:gridCol w:w="3386"/>
      </w:tblGrid>
      <w:tr w:rsidR="00487DCA" w:rsidTr="00AE1A4A">
        <w:trPr>
          <w:trHeight w:val="648"/>
          <w:jc w:val="center"/>
        </w:trPr>
        <w:tc>
          <w:tcPr>
            <w:tcW w:w="991" w:type="dxa"/>
          </w:tcPr>
          <w:p w:rsidR="00487DCA" w:rsidRPr="005F690F"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SLPU</w:t>
            </w:r>
          </w:p>
        </w:tc>
        <w:tc>
          <w:tcPr>
            <w:tcW w:w="4446" w:type="dxa"/>
          </w:tcPr>
          <w:p w:rsidR="00487DCA" w:rsidRDefault="00487DCA" w:rsidP="00AE1A4A">
            <w:pPr>
              <w:jc w:val="center"/>
              <w:rPr>
                <w:rFonts w:cstheme="minorHAnsi"/>
                <w:sz w:val="24"/>
                <w:szCs w:val="24"/>
                <w14:ligatures w14:val="all"/>
              </w:rPr>
            </w:pPr>
            <w:r w:rsidRPr="00487DCA">
              <w:rPr>
                <w:rFonts w:cstheme="minorHAnsi"/>
                <w:sz w:val="24"/>
                <w:szCs w:val="24"/>
                <w14:ligatures w14:val="all"/>
              </w:rPr>
              <w:t>:SLPU</w:t>
            </w:r>
          </w:p>
          <w:p w:rsidR="00487DCA" w:rsidRPr="00487DCA" w:rsidRDefault="00487DCA" w:rsidP="00AE1A4A">
            <w:pPr>
              <w:jc w:val="center"/>
              <w:rPr>
                <w:rFonts w:cstheme="minorHAnsi"/>
                <w:sz w:val="24"/>
                <w:szCs w:val="24"/>
                <w14:ligatures w14:val="all"/>
              </w:rPr>
            </w:pPr>
            <w:r>
              <w:rPr>
                <w:rFonts w:cstheme="minorHAnsi"/>
                <w:sz w:val="24"/>
                <w:szCs w:val="24"/>
                <w14:ligatures w14:val="all"/>
              </w:rPr>
              <w:t>(Small-Large Pointing Up)</w:t>
            </w:r>
          </w:p>
        </w:tc>
      </w:tr>
    </w:tbl>
    <w:p w:rsidR="00EE3C71" w:rsidRDefault="00EE3C71" w:rsidP="00EE3C71">
      <w:pPr>
        <w:rPr>
          <w:rFonts w:cstheme="minorHAnsi"/>
          <w14:ligatures w14:val="all"/>
        </w:rPr>
      </w:pPr>
    </w:p>
    <w:p w:rsidR="0063053C" w:rsidRDefault="0063053C">
      <w:pPr>
        <w:rPr>
          <w:rFonts w:cstheme="minorHAnsi"/>
          <w14:ligatures w14:val="all"/>
        </w:rPr>
      </w:pPr>
      <w:r>
        <w:rPr>
          <w:rFonts w:cstheme="minorHAnsi"/>
          <w14:ligatures w14:val="all"/>
        </w:rPr>
        <w:br w:type="page"/>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lastRenderedPageBreak/>
        <w:t>:SPL :S :SPR</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PL :M :MPR</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LPL :L :LPR</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S :SM :S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SE :MM :M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LSE :LME :L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SS :SSM :SS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MSE :SMM :SM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LSE :SLME :SL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SSE :MSME :MSLE</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MSE :MMM :MM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LSE :MLME :ML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LLSE :LLME :LL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PL ::S ::SPR</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PL ::M ::MPR</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LPL ::L ::LPR</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S ::SM ::S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SE ::MM ::M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LSE ::LME ::L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SS ::SSM ::SS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MSE ::SMM ::SM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LSE ::SLME ::SL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SSE ::MSME ::MSLE</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MSE ::MMM ::MM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LSE ::MLME ::ML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LLSE ::LLME ::LLL</w:t>
      </w:r>
    </w:p>
    <w:p w:rsidR="0063053C" w:rsidRDefault="0063053C" w:rsidP="0063053C">
      <w:pPr>
        <w:pStyle w:val="PyramidHeader"/>
      </w:pPr>
      <w:r>
        <w:lastRenderedPageBreak/>
        <w:t>Strengths and Limitations</w:t>
      </w:r>
    </w:p>
    <w:p w:rsidR="0063053C" w:rsidRDefault="0063053C" w:rsidP="0063053C">
      <w:r>
        <w:t xml:space="preserve">Pyramid Love is good at simple things. If you want to use some component icons to pretty up your Equipment section, or reference the lightning dice symbols in your rules, we’ve got you covered. It’ll be easy. If you’re making a setup diagram or gameplay example, it depends on what you’re trying to do. Some diagrams are pretty easy, others are hard or impossible. </w:t>
      </w:r>
    </w:p>
    <w:p w:rsidR="0063053C" w:rsidRDefault="0063053C" w:rsidP="0063053C">
      <w:r>
        <w:t xml:space="preserve">If you need to show more than one color of pyramid in a stack, you can’t. Stacks are one character, each character can only be one color. This is a dead end, fonts have had this limitation for as long as there have been fonts. I am sorry. </w:t>
      </w:r>
    </w:p>
    <w:p w:rsidR="0063053C" w:rsidRDefault="0063053C" w:rsidP="0063053C">
      <w:pPr>
        <w:jc w:val="center"/>
        <w:rPr>
          <w:rFonts w:ascii="Pyramid-Love" w:hAnsi="Pyramid-Love"/>
          <w:color w:val="00B050"/>
          <w:sz w:val="96"/>
          <w:szCs w:val="72"/>
          <w14:ligatures w14:val="all"/>
        </w:rPr>
      </w:pPr>
      <w:r>
        <w:rPr>
          <w:rFonts w:ascii="Pyramid-Love" w:hAnsi="Pyramid-Love"/>
          <w:noProof/>
          <w:sz w:val="96"/>
          <w:szCs w:val="72"/>
        </w:rPr>
        <w:drawing>
          <wp:anchor distT="0" distB="0" distL="114300" distR="114300" simplePos="0" relativeHeight="251657215" behindDoc="0" locked="0" layoutInCell="1" allowOverlap="1">
            <wp:simplePos x="0" y="0"/>
            <wp:positionH relativeFrom="column">
              <wp:posOffset>1391285</wp:posOffset>
            </wp:positionH>
            <wp:positionV relativeFrom="paragraph">
              <wp:posOffset>732790</wp:posOffset>
            </wp:positionV>
            <wp:extent cx="320675" cy="649605"/>
            <wp:effectExtent l="0" t="0" r="317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idQueen.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20675" cy="649605"/>
                    </a:xfrm>
                    <a:prstGeom prst="rect">
                      <a:avLst/>
                    </a:prstGeom>
                  </pic:spPr>
                </pic:pic>
              </a:graphicData>
            </a:graphic>
            <wp14:sizeRelH relativeFrom="margin">
              <wp14:pctWidth>0</wp14:pctWidth>
            </wp14:sizeRelH>
            <wp14:sizeRelV relativeFrom="margin">
              <wp14:pctHeight>0</wp14:pctHeight>
            </wp14:sizeRelV>
          </wp:anchor>
        </w:drawing>
      </w:r>
      <w:r>
        <w:rPr>
          <w:rFonts w:ascii="Pyramid-Love" w:hAnsi="Pyramid-Love"/>
          <w:noProof/>
          <w:sz w:val="96"/>
          <w:szCs w:val="72"/>
        </w:rPr>
        <w:drawing>
          <wp:anchor distT="0" distB="0" distL="114300" distR="114300" simplePos="0" relativeHeight="251658240" behindDoc="0" locked="0" layoutInCell="1" allowOverlap="1">
            <wp:simplePos x="0" y="0"/>
            <wp:positionH relativeFrom="column">
              <wp:posOffset>1446066</wp:posOffset>
            </wp:positionH>
            <wp:positionV relativeFrom="paragraph">
              <wp:posOffset>522775</wp:posOffset>
            </wp:positionV>
            <wp:extent cx="197485" cy="63436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idPaw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7485" cy="634365"/>
                    </a:xfrm>
                    <a:prstGeom prst="rect">
                      <a:avLst/>
                    </a:prstGeom>
                  </pic:spPr>
                </pic:pic>
              </a:graphicData>
            </a:graphic>
            <wp14:sizeRelH relativeFrom="margin">
              <wp14:pctWidth>0</wp14:pctWidth>
            </wp14:sizeRelH>
            <wp14:sizeRelV relativeFrom="margin">
              <wp14:pctHeight>0</wp14:pctHeight>
            </wp14:sizeRelV>
          </wp:anchor>
        </w:drawing>
      </w:r>
      <w:r w:rsidRPr="0063053C">
        <w:rPr>
          <w:rFonts w:ascii="Pyramid-Love" w:hAnsi="Pyramid-Love"/>
          <w:color w:val="0070C0"/>
          <w:sz w:val="96"/>
          <w:szCs w:val="72"/>
          <w14:ligatures w14:val="all"/>
        </w:rPr>
        <w:t>:</w:t>
      </w:r>
      <w:r>
        <w:rPr>
          <w:rFonts w:ascii="Pyramid-Love" w:hAnsi="Pyramid-Love"/>
          <w:color w:val="0070C0"/>
          <w:sz w:val="96"/>
          <w:szCs w:val="72"/>
          <w14:ligatures w14:val="all"/>
        </w:rPr>
        <w:t>:</w:t>
      </w:r>
      <w:r w:rsidRPr="0063053C">
        <w:rPr>
          <w:rFonts w:ascii="Pyramid-Love" w:hAnsi="Pyramid-Love"/>
          <w:color w:val="0070C0"/>
          <w:sz w:val="96"/>
          <w:szCs w:val="72"/>
          <w14:ligatures w14:val="all"/>
        </w:rPr>
        <w:t>MP</w:t>
      </w:r>
      <w:r>
        <w:rPr>
          <w:rFonts w:ascii="Pyramid-Love" w:hAnsi="Pyramid-Love"/>
          <w:color w:val="0070C0"/>
          <w:sz w:val="96"/>
          <w:szCs w:val="72"/>
          <w14:ligatures w14:val="all"/>
        </w:rPr>
        <w:t>R</w:t>
      </w:r>
      <w:r w:rsidRPr="0063053C">
        <w:rPr>
          <w:rFonts w:ascii="Pyramid-Love" w:hAnsi="Pyramid-Love"/>
          <w:color w:val="FF0000"/>
          <w:sz w:val="96"/>
          <w:szCs w:val="72"/>
          <w14:ligatures w14:val="all"/>
        </w:rPr>
        <w:t>:</w:t>
      </w:r>
      <w:r>
        <w:rPr>
          <w:rFonts w:ascii="Pyramid-Love" w:hAnsi="Pyramid-Love"/>
          <w:color w:val="FF0000"/>
          <w:sz w:val="96"/>
          <w:szCs w:val="72"/>
          <w14:ligatures w14:val="all"/>
        </w:rPr>
        <w:t>:</w:t>
      </w:r>
      <w:r w:rsidRPr="0063053C">
        <w:rPr>
          <w:rFonts w:ascii="Pyramid-Love" w:hAnsi="Pyramid-Love"/>
          <w:color w:val="FF0000"/>
          <w:sz w:val="96"/>
          <w:szCs w:val="72"/>
          <w14:ligatures w14:val="all"/>
        </w:rPr>
        <w:t>L</w:t>
      </w:r>
      <w:r>
        <w:rPr>
          <w:rFonts w:ascii="Pyramid-Love" w:hAnsi="Pyramid-Love"/>
          <w:color w:val="00B050"/>
          <w:sz w:val="96"/>
          <w:szCs w:val="72"/>
          <w14:ligatures w14:val="all"/>
        </w:rPr>
        <w:t>::SPL</w:t>
      </w:r>
    </w:p>
    <w:p w:rsidR="0063053C" w:rsidRDefault="0063053C" w:rsidP="0063053C">
      <w:pPr>
        <w:jc w:val="center"/>
        <w:rPr>
          <w:rFonts w:ascii="Pyramid-Love" w:hAnsi="Pyramid-Love"/>
          <w:color w:val="00B050"/>
          <w:sz w:val="96"/>
          <w:szCs w:val="72"/>
          <w14:ligatures w14:val="all"/>
        </w:rPr>
      </w:pPr>
      <w:r>
        <w:rPr>
          <w:rFonts w:ascii="Pyramid-Love" w:hAnsi="Pyramid-Love"/>
          <w:noProof/>
          <w:sz w:val="96"/>
          <w:szCs w:val="72"/>
        </w:rPr>
        <w:drawing>
          <wp:anchor distT="0" distB="0" distL="114300" distR="114300" simplePos="0" relativeHeight="251659264" behindDoc="0" locked="0" layoutInCell="1" allowOverlap="1">
            <wp:simplePos x="0" y="0"/>
            <wp:positionH relativeFrom="column">
              <wp:posOffset>1001869</wp:posOffset>
            </wp:positionH>
            <wp:positionV relativeFrom="paragraph">
              <wp:posOffset>104775</wp:posOffset>
            </wp:positionV>
            <wp:extent cx="320675" cy="520700"/>
            <wp:effectExtent l="0" t="0" r="3175"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idDron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0675" cy="520700"/>
                    </a:xfrm>
                    <a:prstGeom prst="rect">
                      <a:avLst/>
                    </a:prstGeom>
                  </pic:spPr>
                </pic:pic>
              </a:graphicData>
            </a:graphic>
            <wp14:sizeRelH relativeFrom="margin">
              <wp14:pctWidth>0</wp14:pctWidth>
            </wp14:sizeRelH>
            <wp14:sizeRelV relativeFrom="margin">
              <wp14:pctHeight>0</wp14:pctHeight>
            </wp14:sizeRelV>
          </wp:anchor>
        </w:drawing>
      </w:r>
      <w:r>
        <w:rPr>
          <w:rFonts w:ascii="Pyramid-Love" w:hAnsi="Pyramid-Love"/>
          <w:noProof/>
          <w:sz w:val="96"/>
          <w:szCs w:val="72"/>
        </w:rPr>
        <mc:AlternateContent>
          <mc:Choice Requires="wps">
            <w:drawing>
              <wp:anchor distT="0" distB="0" distL="114300" distR="114300" simplePos="0" relativeHeight="251657727" behindDoc="0" locked="0" layoutInCell="1" allowOverlap="1">
                <wp:simplePos x="0" y="0"/>
                <wp:positionH relativeFrom="column">
                  <wp:posOffset>1514333</wp:posOffset>
                </wp:positionH>
                <wp:positionV relativeFrom="paragraph">
                  <wp:posOffset>303833</wp:posOffset>
                </wp:positionV>
                <wp:extent cx="61415" cy="75063"/>
                <wp:effectExtent l="0" t="0" r="0" b="1270"/>
                <wp:wrapNone/>
                <wp:docPr id="9" name="Oval 9"/>
                <wp:cNvGraphicFramePr/>
                <a:graphic xmlns:a="http://schemas.openxmlformats.org/drawingml/2006/main">
                  <a:graphicData uri="http://schemas.microsoft.com/office/word/2010/wordprocessingShape">
                    <wps:wsp>
                      <wps:cNvSpPr/>
                      <wps:spPr>
                        <a:xfrm>
                          <a:off x="0" y="0"/>
                          <a:ext cx="61415" cy="7506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279A1" id="Oval 9" o:spid="_x0000_s1026" style="position:absolute;margin-left:119.25pt;margin-top:23.9pt;width:4.85pt;height:5.9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" fillcolor="white [3212]" stroked="f" strokeweight="1pt">
                <v:stroke joinstyle="miter"/>
              </v:oval>
            </w:pict>
          </mc:Fallback>
        </mc:AlternateContent>
      </w:r>
    </w:p>
    <w:p w:rsidR="0063053C" w:rsidRDefault="0063053C" w:rsidP="0063053C">
      <w:pPr>
        <w:ind w:left="3600" w:hanging="3600"/>
        <w:jc w:val="center"/>
        <w:rPr>
          <w:rFonts w:ascii="Pyramid-Love" w:hAnsi="Pyramid-Love"/>
          <w:color w:val="FF0000"/>
          <w:sz w:val="96"/>
          <w:szCs w:val="72"/>
          <w14:ligatures w14:val="all"/>
        </w:rPr>
      </w:pPr>
      <w:r>
        <w:rPr>
          <w:rFonts w:ascii="Pyramid-Love" w:hAnsi="Pyramid-Love"/>
          <w:color w:val="0070C0"/>
          <w:sz w:val="96"/>
          <w:szCs w:val="72"/>
          <w14:ligatures w14:val="all"/>
        </w:rPr>
        <w:t>:</w:t>
      </w:r>
      <w:r w:rsidRPr="0063053C">
        <w:rPr>
          <w:rFonts w:ascii="Pyramid-Love" w:hAnsi="Pyramid-Love"/>
          <w:color w:val="0070C0"/>
          <w:sz w:val="96"/>
          <w:szCs w:val="72"/>
          <w14:ligatures w14:val="all"/>
        </w:rPr>
        <w:t>:MPR</w:t>
      </w:r>
      <w:r w:rsidRPr="0063053C">
        <w:rPr>
          <w:rFonts w:ascii="Pyramid-Love" w:hAnsi="Pyramid-Love"/>
          <w:color w:val="FF0000"/>
          <w:sz w:val="96"/>
          <w:szCs w:val="72"/>
          <w14:ligatures w14:val="all"/>
        </w:rPr>
        <w:t>:</w:t>
      </w:r>
      <w:r>
        <w:rPr>
          <w:rFonts w:ascii="Pyramid-Love" w:hAnsi="Pyramid-Love"/>
          <w:color w:val="FF0000"/>
          <w:sz w:val="96"/>
          <w:szCs w:val="72"/>
          <w14:ligatures w14:val="all"/>
        </w:rPr>
        <w:t>:</w:t>
      </w:r>
      <w:r w:rsidRPr="0063053C">
        <w:rPr>
          <w:rFonts w:ascii="Pyramid-Love" w:hAnsi="Pyramid-Love"/>
          <w:color w:val="FF0000"/>
          <w:sz w:val="96"/>
          <w:szCs w:val="72"/>
          <w14:ligatures w14:val="all"/>
        </w:rPr>
        <w:t>SL</w:t>
      </w:r>
    </w:p>
    <w:p w:rsidR="0063053C" w:rsidRDefault="0063053C" w:rsidP="0063053C">
      <w:pPr>
        <w:jc w:val="center"/>
        <w:rPr>
          <w:i/>
          <w:sz w:val="16"/>
          <w:szCs w:val="16"/>
        </w:rPr>
      </w:pPr>
    </w:p>
    <w:p w:rsidR="0063053C" w:rsidRPr="008A10D8" w:rsidRDefault="0063053C" w:rsidP="008A10D8">
      <w:pPr>
        <w:pStyle w:val="PyramidCaption"/>
      </w:pPr>
      <w:r w:rsidRPr="0063053C">
        <w:t xml:space="preserve">I had to fake one of these </w:t>
      </w:r>
      <w:proofErr w:type="spellStart"/>
      <w:r w:rsidRPr="0063053C">
        <w:t>koans</w:t>
      </w:r>
      <w:proofErr w:type="spellEnd"/>
      <w:r w:rsidRPr="0063053C">
        <w:t xml:space="preserve"> by importing SVGS</w:t>
      </w:r>
      <w:r>
        <w:t xml:space="preserve"> and layering them in Word</w:t>
      </w:r>
      <w:r w:rsidRPr="0063053C">
        <w:t>.</w:t>
      </w:r>
      <w:r w:rsidR="008A10D8">
        <w:t xml:space="preserve"> For little things like this, that’s a decent trick.</w:t>
      </w:r>
    </w:p>
    <w:p w:rsidR="0063053C" w:rsidRPr="0063053C" w:rsidRDefault="0063053C" w:rsidP="0063053C">
      <w:r>
        <w:t xml:space="preserve">If you’re okay on colors, it depends on the shape of your diagram. If it’s a line of stacks, as above, </w:t>
      </w:r>
      <w:r w:rsidRPr="0024007F">
        <w:t>you’ll</w:t>
      </w:r>
      <w:r>
        <w:t xml:space="preserve"> be okay. If it’s based on a square or rectangular grid, that’</w:t>
      </w:r>
      <w:r w:rsidR="00733C8D">
        <w:t>s even better</w:t>
      </w:r>
      <w:r w:rsidR="008C43F9">
        <w:t xml:space="preserve"> - </w:t>
      </w:r>
      <w:r>
        <w:t xml:space="preserve">you can use tables, which are simple, flexible, and powerful. I believe these are the best-looking diagrams you can make with Pyramid Love. </w:t>
      </w:r>
    </w:p>
    <w:p w:rsidR="0063053C" w:rsidRDefault="00733C8D" w:rsidP="0063053C">
      <w:r>
        <w:t xml:space="preserve">If you need to do something </w:t>
      </w:r>
      <w:r w:rsidR="008A10D8">
        <w:t xml:space="preserve">with more rotational complexity (like a diagram on a hex grid or the wheel board) or a diagram without a grid (like World War Five), you should use a vector graphics editor. </w:t>
      </w:r>
    </w:p>
    <w:tbl>
      <w:tblPr>
        <w:tblStyle w:val="TableGrid"/>
        <w:tblpPr w:leftFromText="180" w:rightFromText="180" w:vertAnchor="page" w:horzAnchor="page" w:tblpX="6234" w:tblpY="2848"/>
        <w:tblW w:w="4966" w:type="dxa"/>
        <w:tblLook w:val="04A0" w:firstRow="1" w:lastRow="0" w:firstColumn="1" w:lastColumn="0" w:noHBand="0" w:noVBand="1"/>
      </w:tblPr>
      <w:tblGrid>
        <w:gridCol w:w="620"/>
        <w:gridCol w:w="621"/>
        <w:gridCol w:w="621"/>
        <w:gridCol w:w="621"/>
        <w:gridCol w:w="620"/>
        <w:gridCol w:w="621"/>
        <w:gridCol w:w="621"/>
        <w:gridCol w:w="621"/>
      </w:tblGrid>
      <w:tr w:rsidR="008A10D8" w:rsidRPr="008A10D8" w:rsidTr="00896AF5">
        <w:trPr>
          <w:trHeight w:val="620"/>
        </w:trPr>
        <w:tc>
          <w:tcPr>
            <w:tcW w:w="620"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1" w:type="dxa"/>
            <w:vAlign w:val="center"/>
          </w:tcPr>
          <w:p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1" w:type="dxa"/>
            <w:vAlign w:val="center"/>
          </w:tcPr>
          <w:p w:rsidR="008A10D8" w:rsidRPr="008A10D8" w:rsidRDefault="008A10D8" w:rsidP="00896AF5">
            <w:pPr>
              <w:pStyle w:val="PyramidHeader"/>
              <w:jc w:val="center"/>
              <w:rPr>
                <w14:ligatures w14:val="all"/>
              </w:rPr>
            </w:pPr>
          </w:p>
        </w:tc>
        <w:tc>
          <w:tcPr>
            <w:tcW w:w="620"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1" w:type="dxa"/>
            <w:vAlign w:val="center"/>
          </w:tcPr>
          <w:p w:rsidR="008A10D8" w:rsidRPr="008A10D8" w:rsidRDefault="008A10D8" w:rsidP="00896AF5">
            <w:pPr>
              <w:pStyle w:val="PyramidHeader"/>
              <w:jc w:val="center"/>
              <w:rPr>
                <w:color w:val="00B0F0"/>
                <w14:ligatures w14:val="all"/>
              </w:rPr>
            </w:pPr>
            <w:r w:rsidRPr="008A10D8">
              <w:rPr>
                <w:color w:val="00B0F0"/>
                <w14:ligatures w14:val="all"/>
              </w:rPr>
              <w:t>:MPW</w:t>
            </w:r>
          </w:p>
        </w:tc>
        <w:tc>
          <w:tcPr>
            <w:tcW w:w="621" w:type="dxa"/>
            <w:shd w:val="clear" w:color="auto" w:fill="595959" w:themeFill="text1" w:themeFillTint="A6"/>
            <w:vAlign w:val="center"/>
          </w:tcPr>
          <w:p w:rsidR="008A10D8" w:rsidRPr="008A10D8" w:rsidRDefault="008A10D8" w:rsidP="00896AF5">
            <w:pPr>
              <w:pStyle w:val="PyramidHeader"/>
              <w:jc w:val="center"/>
              <w:rPr>
                <w:color w:val="00B0F0"/>
                <w14:ligatures w14:val="all"/>
              </w:rPr>
            </w:pPr>
            <w:r w:rsidRPr="008A10D8">
              <w:rPr>
                <w:color w:val="00B0F0"/>
                <w14:ligatures w14:val="all"/>
              </w:rPr>
              <w:t>:LPW</w:t>
            </w:r>
          </w:p>
        </w:tc>
        <w:tc>
          <w:tcPr>
            <w:tcW w:w="621" w:type="dxa"/>
            <w:vAlign w:val="center"/>
          </w:tcPr>
          <w:p w:rsidR="008A10D8" w:rsidRPr="008A10D8" w:rsidRDefault="008A10D8" w:rsidP="00896AF5">
            <w:pPr>
              <w:pStyle w:val="PyramidHeader"/>
              <w:jc w:val="center"/>
              <w:rPr>
                <w:color w:val="00B0F0"/>
                <w14:ligatures w14:val="all"/>
              </w:rPr>
            </w:pPr>
            <w:r w:rsidRPr="008A10D8">
              <w:rPr>
                <w:color w:val="00B0F0"/>
                <w14:ligatures w14:val="all"/>
              </w:rPr>
              <w:t>:LPW</w:t>
            </w:r>
          </w:p>
        </w:tc>
      </w:tr>
      <w:tr w:rsidR="008A10D8" w:rsidRPr="008A10D8" w:rsidTr="00896AF5">
        <w:trPr>
          <w:trHeight w:val="620"/>
        </w:trPr>
        <w:tc>
          <w:tcPr>
            <w:tcW w:w="620" w:type="dxa"/>
            <w:vAlign w:val="center"/>
          </w:tcPr>
          <w:p w:rsidR="008A10D8" w:rsidRPr="008A10D8" w:rsidRDefault="008A10D8" w:rsidP="00896AF5">
            <w:pPr>
              <w:pStyle w:val="PyramidHeader"/>
              <w:jc w:val="center"/>
              <w:rPr>
                <w:color w:val="92D050"/>
                <w14:ligatures w14:val="all"/>
              </w:rPr>
            </w:pPr>
            <w:r w:rsidRPr="008A10D8">
              <w:rPr>
                <w:color w:val="92D050"/>
                <w14:ligatures w14:val="all"/>
              </w:rPr>
              <w:t>::MPE</w:t>
            </w:r>
          </w:p>
        </w:tc>
        <w:tc>
          <w:tcPr>
            <w:tcW w:w="621" w:type="dxa"/>
            <w:shd w:val="clear" w:color="auto" w:fill="595959" w:themeFill="text1" w:themeFillTint="A6"/>
            <w:vAlign w:val="center"/>
          </w:tcPr>
          <w:p w:rsidR="008A10D8" w:rsidRPr="008A10D8" w:rsidRDefault="008A10D8" w:rsidP="00896AF5">
            <w:pPr>
              <w:pStyle w:val="PyramidHeader"/>
              <w:jc w:val="center"/>
              <w:rPr>
                <w:color w:val="92D050"/>
                <w14:ligatures w14:val="all"/>
              </w:rPr>
            </w:pPr>
            <w:r w:rsidRPr="008A10D8">
              <w:rPr>
                <w:color w:val="92D050"/>
                <w14:ligatures w14:val="all"/>
              </w:rPr>
              <w:t>::SPE</w:t>
            </w:r>
          </w:p>
        </w:tc>
        <w:tc>
          <w:tcPr>
            <w:tcW w:w="621" w:type="dxa"/>
            <w:vAlign w:val="center"/>
          </w:tcPr>
          <w:p w:rsidR="008A10D8" w:rsidRPr="008A10D8" w:rsidRDefault="008A10D8" w:rsidP="00896AF5">
            <w:pPr>
              <w:pStyle w:val="PyramidHeader"/>
              <w:jc w:val="center"/>
              <w:rPr>
                <w:color w:val="92D050"/>
                <w14:ligatures w14:val="all"/>
              </w:rPr>
            </w:pPr>
            <w:r w:rsidRPr="008A10D8">
              <w:rPr>
                <w:color w:val="92D050"/>
                <w14:ligatures w14:val="all"/>
              </w:rPr>
              <w:t>::SPE</w:t>
            </w:r>
          </w:p>
        </w:tc>
        <w:tc>
          <w:tcPr>
            <w:tcW w:w="621"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0" w:type="dxa"/>
            <w:vAlign w:val="center"/>
          </w:tcPr>
          <w:p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rsidR="008A10D8" w:rsidRPr="008A10D8" w:rsidRDefault="008A10D8" w:rsidP="00896AF5">
            <w:pPr>
              <w:pStyle w:val="PyramidHeader"/>
              <w:jc w:val="center"/>
              <w:rPr>
                <w:color w:val="00B0F0"/>
                <w14:ligatures w14:val="all"/>
              </w:rPr>
            </w:pPr>
            <w:r w:rsidRPr="008A10D8">
              <w:rPr>
                <w:color w:val="00B0F0"/>
                <w14:ligatures w14:val="all"/>
              </w:rPr>
              <w:t>:SPW</w:t>
            </w:r>
          </w:p>
        </w:tc>
        <w:tc>
          <w:tcPr>
            <w:tcW w:w="621" w:type="dxa"/>
            <w:vAlign w:val="center"/>
          </w:tcPr>
          <w:p w:rsidR="008A10D8" w:rsidRPr="008A10D8" w:rsidRDefault="008A10D8" w:rsidP="00896AF5">
            <w:pPr>
              <w:pStyle w:val="PyramidHeader"/>
              <w:jc w:val="center"/>
              <w:rPr>
                <w:color w:val="00B0F0"/>
                <w14:ligatures w14:val="all"/>
              </w:rPr>
            </w:pPr>
            <w:r w:rsidRPr="008A10D8">
              <w:rPr>
                <w:color w:val="00B0F0"/>
                <w14:ligatures w14:val="all"/>
              </w:rPr>
              <w:t>:MPW</w:t>
            </w:r>
          </w:p>
        </w:tc>
        <w:tc>
          <w:tcPr>
            <w:tcW w:w="621" w:type="dxa"/>
            <w:shd w:val="clear" w:color="auto" w:fill="595959" w:themeFill="text1" w:themeFillTint="A6"/>
            <w:vAlign w:val="center"/>
          </w:tcPr>
          <w:p w:rsidR="008A10D8" w:rsidRPr="008A10D8" w:rsidRDefault="008A10D8" w:rsidP="00896AF5">
            <w:pPr>
              <w:pStyle w:val="PyramidHeader"/>
              <w:jc w:val="center"/>
              <w:rPr>
                <w:color w:val="00B0F0"/>
                <w14:ligatures w14:val="all"/>
              </w:rPr>
            </w:pPr>
            <w:r w:rsidRPr="008A10D8">
              <w:rPr>
                <w:color w:val="00B0F0"/>
                <w14:ligatures w14:val="all"/>
              </w:rPr>
              <w:t>:LPW</w:t>
            </w:r>
          </w:p>
        </w:tc>
      </w:tr>
      <w:tr w:rsidR="008A10D8" w:rsidRPr="008A10D8" w:rsidTr="00896AF5">
        <w:trPr>
          <w:trHeight w:val="620"/>
        </w:trPr>
        <w:tc>
          <w:tcPr>
            <w:tcW w:w="620" w:type="dxa"/>
            <w:shd w:val="clear" w:color="auto" w:fill="595959" w:themeFill="text1" w:themeFillTint="A6"/>
            <w:vAlign w:val="center"/>
          </w:tcPr>
          <w:p w:rsidR="008A10D8" w:rsidRPr="008A10D8" w:rsidRDefault="008A10D8" w:rsidP="00896AF5">
            <w:pPr>
              <w:pStyle w:val="PyramidHeader"/>
              <w:jc w:val="center"/>
              <w:rPr>
                <w:color w:val="92D050"/>
                <w14:ligatures w14:val="all"/>
              </w:rPr>
            </w:pPr>
            <w:r w:rsidRPr="008A10D8">
              <w:rPr>
                <w:color w:val="92D050"/>
                <w14:ligatures w14:val="all"/>
              </w:rPr>
              <w:t>::LPE</w:t>
            </w:r>
          </w:p>
        </w:tc>
        <w:tc>
          <w:tcPr>
            <w:tcW w:w="621" w:type="dxa"/>
            <w:vAlign w:val="center"/>
          </w:tcPr>
          <w:p w:rsidR="008A10D8" w:rsidRPr="008A10D8" w:rsidRDefault="008A10D8" w:rsidP="00896AF5">
            <w:pPr>
              <w:pStyle w:val="PyramidHeader"/>
              <w:jc w:val="center"/>
              <w:rPr>
                <w:color w:val="92D050"/>
                <w14:ligatures w14:val="all"/>
              </w:rPr>
            </w:pPr>
            <w:r w:rsidRPr="008A10D8">
              <w:rPr>
                <w:color w:val="92D050"/>
                <w14:ligatures w14:val="all"/>
              </w:rPr>
              <w:t>::MPE</w:t>
            </w:r>
          </w:p>
        </w:tc>
        <w:tc>
          <w:tcPr>
            <w:tcW w:w="621" w:type="dxa"/>
            <w:shd w:val="clear" w:color="auto" w:fill="595959" w:themeFill="text1" w:themeFillTint="A6"/>
            <w:vAlign w:val="center"/>
          </w:tcPr>
          <w:p w:rsidR="008A10D8" w:rsidRPr="008A10D8" w:rsidRDefault="008A10D8" w:rsidP="00896AF5">
            <w:pPr>
              <w:pStyle w:val="PyramidHeader"/>
              <w:jc w:val="center"/>
              <w:rPr>
                <w:color w:val="92D050"/>
                <w14:ligatures w14:val="all"/>
              </w:rPr>
            </w:pPr>
            <w:r w:rsidRPr="008A10D8">
              <w:rPr>
                <w:color w:val="92D050"/>
                <w14:ligatures w14:val="all"/>
              </w:rPr>
              <w:t>::SPE</w:t>
            </w:r>
          </w:p>
        </w:tc>
        <w:tc>
          <w:tcPr>
            <w:tcW w:w="621" w:type="dxa"/>
            <w:vAlign w:val="center"/>
          </w:tcPr>
          <w:p w:rsidR="008A10D8" w:rsidRPr="008A10D8" w:rsidRDefault="008A10D8" w:rsidP="00896AF5">
            <w:pPr>
              <w:pStyle w:val="PyramidHeader"/>
              <w:jc w:val="center"/>
              <w:rPr>
                <w14:ligatures w14:val="all"/>
              </w:rPr>
            </w:pPr>
          </w:p>
        </w:tc>
        <w:tc>
          <w:tcPr>
            <w:tcW w:w="620"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1" w:type="dxa"/>
            <w:vAlign w:val="center"/>
          </w:tcPr>
          <w:p w:rsidR="008A10D8" w:rsidRPr="008A10D8" w:rsidRDefault="008A10D8" w:rsidP="00896AF5">
            <w:pPr>
              <w:pStyle w:val="PyramidHeader"/>
              <w:jc w:val="center"/>
              <w:rPr>
                <w:color w:val="00B0F0"/>
                <w14:ligatures w14:val="all"/>
              </w:rPr>
            </w:pPr>
            <w:r w:rsidRPr="008A10D8">
              <w:rPr>
                <w:color w:val="00B0F0"/>
                <w14:ligatures w14:val="all"/>
              </w:rPr>
              <w:t>:SPW</w:t>
            </w:r>
          </w:p>
        </w:tc>
        <w:tc>
          <w:tcPr>
            <w:tcW w:w="621" w:type="dxa"/>
            <w:shd w:val="clear" w:color="auto" w:fill="595959" w:themeFill="text1" w:themeFillTint="A6"/>
            <w:vAlign w:val="center"/>
          </w:tcPr>
          <w:p w:rsidR="008A10D8" w:rsidRPr="008A10D8" w:rsidRDefault="008A10D8" w:rsidP="00896AF5">
            <w:pPr>
              <w:pStyle w:val="PyramidHeader"/>
              <w:jc w:val="center"/>
              <w:rPr>
                <w:color w:val="00B0F0"/>
                <w14:ligatures w14:val="all"/>
              </w:rPr>
            </w:pPr>
            <w:r w:rsidRPr="008A10D8">
              <w:rPr>
                <w:color w:val="00B0F0"/>
                <w14:ligatures w14:val="all"/>
              </w:rPr>
              <w:t>:SPW</w:t>
            </w:r>
          </w:p>
        </w:tc>
        <w:tc>
          <w:tcPr>
            <w:tcW w:w="621" w:type="dxa"/>
            <w:vAlign w:val="center"/>
          </w:tcPr>
          <w:p w:rsidR="008A10D8" w:rsidRPr="008A10D8" w:rsidRDefault="008A10D8" w:rsidP="00896AF5">
            <w:pPr>
              <w:pStyle w:val="PyramidHeader"/>
              <w:jc w:val="center"/>
              <w:rPr>
                <w:color w:val="00B0F0"/>
                <w14:ligatures w14:val="all"/>
              </w:rPr>
            </w:pPr>
            <w:r w:rsidRPr="008A10D8">
              <w:rPr>
                <w:color w:val="00B0F0"/>
                <w14:ligatures w14:val="all"/>
              </w:rPr>
              <w:t>:MPW</w:t>
            </w:r>
          </w:p>
        </w:tc>
      </w:tr>
      <w:tr w:rsidR="008A10D8" w:rsidRPr="008A10D8" w:rsidTr="00896AF5">
        <w:trPr>
          <w:trHeight w:val="620"/>
        </w:trPr>
        <w:tc>
          <w:tcPr>
            <w:tcW w:w="620" w:type="dxa"/>
            <w:vAlign w:val="center"/>
          </w:tcPr>
          <w:p w:rsidR="008A10D8" w:rsidRPr="008A10D8" w:rsidRDefault="008A10D8" w:rsidP="00896AF5">
            <w:pPr>
              <w:pStyle w:val="PyramidHeader"/>
              <w:jc w:val="center"/>
              <w:rPr>
                <w:color w:val="92D050"/>
                <w14:ligatures w14:val="all"/>
              </w:rPr>
            </w:pPr>
            <w:r w:rsidRPr="008A10D8">
              <w:rPr>
                <w:color w:val="92D050"/>
                <w14:ligatures w14:val="all"/>
              </w:rPr>
              <w:t>::LPE</w:t>
            </w:r>
          </w:p>
        </w:tc>
        <w:tc>
          <w:tcPr>
            <w:tcW w:w="621" w:type="dxa"/>
            <w:shd w:val="clear" w:color="auto" w:fill="595959" w:themeFill="text1" w:themeFillTint="A6"/>
            <w:vAlign w:val="center"/>
          </w:tcPr>
          <w:p w:rsidR="008A10D8" w:rsidRPr="008A10D8" w:rsidRDefault="008A10D8" w:rsidP="00896AF5">
            <w:pPr>
              <w:pStyle w:val="PyramidHeader"/>
              <w:jc w:val="center"/>
              <w:rPr>
                <w:color w:val="92D050"/>
                <w14:ligatures w14:val="all"/>
              </w:rPr>
            </w:pPr>
            <w:r w:rsidRPr="008A10D8">
              <w:rPr>
                <w:color w:val="92D050"/>
                <w14:ligatures w14:val="all"/>
              </w:rPr>
              <w:t>::LPE</w:t>
            </w:r>
          </w:p>
        </w:tc>
        <w:tc>
          <w:tcPr>
            <w:tcW w:w="621" w:type="dxa"/>
            <w:vAlign w:val="center"/>
          </w:tcPr>
          <w:p w:rsidR="008A10D8" w:rsidRPr="008A10D8" w:rsidRDefault="008A10D8" w:rsidP="00896AF5">
            <w:pPr>
              <w:pStyle w:val="PyramidHeader"/>
              <w:jc w:val="center"/>
              <w:rPr>
                <w:color w:val="92D050"/>
                <w14:ligatures w14:val="all"/>
              </w:rPr>
            </w:pPr>
            <w:r w:rsidRPr="008A10D8">
              <w:rPr>
                <w:color w:val="92D050"/>
                <w14:ligatures w14:val="all"/>
              </w:rPr>
              <w:t>::MPE</w:t>
            </w:r>
          </w:p>
        </w:tc>
        <w:tc>
          <w:tcPr>
            <w:tcW w:w="621"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0" w:type="dxa"/>
            <w:vAlign w:val="center"/>
          </w:tcPr>
          <w:p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1" w:type="dxa"/>
            <w:vAlign w:val="center"/>
          </w:tcPr>
          <w:p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rsidR="008A10D8" w:rsidRPr="008A10D8" w:rsidRDefault="008A10D8" w:rsidP="00896AF5">
            <w:pPr>
              <w:pStyle w:val="PyramidHeader"/>
              <w:jc w:val="center"/>
              <w:rPr>
                <w14:ligatures w14:val="all"/>
              </w:rPr>
            </w:pPr>
          </w:p>
        </w:tc>
      </w:tr>
    </w:tbl>
    <w:p w:rsidR="00896AF5" w:rsidRDefault="0063053C" w:rsidP="0063053C">
      <w:pPr>
        <w:pStyle w:val="PyramidHeader"/>
      </w:pPr>
      <w:r>
        <w:br w:type="column"/>
      </w:r>
    </w:p>
    <w:p w:rsidR="00896AF5" w:rsidRDefault="00896AF5" w:rsidP="0063053C">
      <w:pPr>
        <w:pStyle w:val="PyramidHeader"/>
      </w:pPr>
    </w:p>
    <w:p w:rsidR="00896AF5" w:rsidRPr="008A10D8" w:rsidRDefault="00896AF5" w:rsidP="0063053C">
      <w:pPr>
        <w:pStyle w:val="PyramidHeader"/>
        <w:rPr>
          <w14:ligatures w14:val="all"/>
        </w:rPr>
      </w:pPr>
    </w:p>
    <w:p w:rsidR="00896AF5" w:rsidRDefault="008A10D8" w:rsidP="00896AF5">
      <w:pPr>
        <w:pStyle w:val="PyramidCaption"/>
      </w:pPr>
      <w:r>
        <w:t>Pyramid Love loves chess boards.</w:t>
      </w: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r>
        <w:rPr>
          <w:b/>
          <w:noProof/>
        </w:rPr>
        <w:drawing>
          <wp:anchor distT="0" distB="0" distL="114300" distR="114300" simplePos="0" relativeHeight="251660288" behindDoc="0" locked="0" layoutInCell="1" allowOverlap="1">
            <wp:simplePos x="0" y="0"/>
            <wp:positionH relativeFrom="column">
              <wp:align>left</wp:align>
            </wp:positionH>
            <wp:positionV relativeFrom="paragraph">
              <wp:posOffset>190234</wp:posOffset>
            </wp:positionV>
            <wp:extent cx="2775174" cy="2578949"/>
            <wp:effectExtent l="0" t="0" r="635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albatt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75174" cy="2578949"/>
                    </a:xfrm>
                    <a:prstGeom prst="rect">
                      <a:avLst/>
                    </a:prstGeom>
                  </pic:spPr>
                </pic:pic>
              </a:graphicData>
            </a:graphic>
            <wp14:sizeRelH relativeFrom="margin">
              <wp14:pctWidth>0</wp14:pctWidth>
            </wp14:sizeRelH>
            <wp14:sizeRelV relativeFrom="margin">
              <wp14:pctHeight>0</wp14:pctHeight>
            </wp14:sizeRelV>
          </wp:anchor>
        </w:drawing>
      </w: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A10D8" w:rsidRPr="008A10D8" w:rsidRDefault="008A10D8" w:rsidP="00896AF5">
      <w:pPr>
        <w:pStyle w:val="PyramidHeader"/>
        <w:jc w:val="center"/>
        <w:rPr>
          <w:b/>
        </w:rPr>
      </w:pPr>
    </w:p>
    <w:p w:rsidR="00896AF5" w:rsidRDefault="00896AF5" w:rsidP="00896AF5">
      <w:pPr>
        <w:pStyle w:val="PyramidCaption"/>
      </w:pPr>
    </w:p>
    <w:p w:rsidR="008A10D8" w:rsidRDefault="00896AF5" w:rsidP="00896AF5">
      <w:pPr>
        <w:pStyle w:val="PyramidCaption"/>
      </w:pPr>
      <w:r>
        <w:t xml:space="preserve">I had to do this in Illustrator. It was not at all complicated to do in Illustrator. </w:t>
      </w:r>
    </w:p>
    <w:p w:rsidR="00896AF5" w:rsidRDefault="00896AF5" w:rsidP="00896AF5">
      <w:pPr>
        <w:pStyle w:val="PyramidCaption"/>
        <w:jc w:val="left"/>
      </w:pPr>
    </w:p>
    <w:p w:rsidR="0063053C" w:rsidRPr="0063053C" w:rsidRDefault="0063053C" w:rsidP="0063053C">
      <w:pPr>
        <w:pStyle w:val="PyramidHeader"/>
      </w:pPr>
      <w:r w:rsidRPr="0063053C">
        <w:lastRenderedPageBreak/>
        <w:t xml:space="preserve">Doing This </w:t>
      </w:r>
      <w:r w:rsidR="008C43F9">
        <w:t>t</w:t>
      </w:r>
      <w:r w:rsidRPr="0063053C">
        <w:t>he Hard Way</w:t>
      </w:r>
    </w:p>
    <w:p w:rsidR="0063053C" w:rsidRDefault="0063053C" w:rsidP="0063053C">
      <w:r w:rsidRPr="0063053C">
        <w:t xml:space="preserve">There’s no </w:t>
      </w:r>
      <w:r w:rsidR="00896AF5">
        <w:t>way around this</w:t>
      </w:r>
      <w:r w:rsidRPr="0063053C">
        <w:t xml:space="preserve">: icon fonts are a hack. They’re a pretty </w:t>
      </w:r>
      <w:r w:rsidR="00896AF5">
        <w:t>convenient</w:t>
      </w:r>
      <w:r w:rsidRPr="0063053C">
        <w:t xml:space="preserve"> hack, but there’s a reason most people use</w:t>
      </w:r>
      <w:r>
        <w:t xml:space="preserve"> a vector graphics editor</w:t>
      </w:r>
      <w:r w:rsidRPr="0063053C">
        <w:t xml:space="preserve"> </w:t>
      </w:r>
      <w:r w:rsidR="00DC0BE7">
        <w:t xml:space="preserve">like </w:t>
      </w:r>
      <w:r w:rsidRPr="0063053C">
        <w:t xml:space="preserve">Illustrator or </w:t>
      </w:r>
      <w:proofErr w:type="spellStart"/>
      <w:r w:rsidRPr="0063053C">
        <w:t>Inkscape</w:t>
      </w:r>
      <w:proofErr w:type="spellEnd"/>
      <w:r w:rsidRPr="0063053C">
        <w:t xml:space="preserve"> instead of Word for this. These tools are much more flexible, and if you kno</w:t>
      </w:r>
      <w:r>
        <w:t xml:space="preserve">w how to use them, much faster. The only advantage to the icon font, instead of one of these programs, is that you probably already know how to use Word. If you already know a vector graphics editor, or if you feel up to learning something a little more complex, you should definitely use a vector graphics editor to make your diagrams. You’ll have a much better time. </w:t>
      </w:r>
    </w:p>
    <w:p w:rsidR="00313B19" w:rsidRDefault="0063053C" w:rsidP="0063053C">
      <w:pPr>
        <w:rPr>
          <w:rFonts w:cstheme="minorHAnsi"/>
        </w:rPr>
      </w:pPr>
      <w:r>
        <w:rPr>
          <w:rFonts w:cstheme="minorHAnsi"/>
        </w:rPr>
        <w:t xml:space="preserve">If you take that route, the zip </w:t>
      </w:r>
      <w:r w:rsidR="00045FAA">
        <w:rPr>
          <w:rFonts w:cstheme="minorHAnsi"/>
        </w:rPr>
        <w:t>includes two different sets of .</w:t>
      </w:r>
      <w:proofErr w:type="spellStart"/>
      <w:r w:rsidR="00045FAA">
        <w:rPr>
          <w:rFonts w:cstheme="minorHAnsi"/>
        </w:rPr>
        <w:t>svg</w:t>
      </w:r>
      <w:proofErr w:type="spellEnd"/>
      <w:r w:rsidR="00045FAA">
        <w:rPr>
          <w:rFonts w:cstheme="minorHAnsi"/>
        </w:rPr>
        <w:t xml:space="preserve"> files to work with. The folder “</w:t>
      </w:r>
      <w:proofErr w:type="spellStart"/>
      <w:r w:rsidR="00045FAA">
        <w:rPr>
          <w:rFonts w:cstheme="minorHAnsi"/>
        </w:rPr>
        <w:t>UsefulSVG</w:t>
      </w:r>
      <w:proofErr w:type="spellEnd"/>
      <w:r w:rsidR="00045FAA">
        <w:rPr>
          <w:rFonts w:cstheme="minorHAnsi"/>
        </w:rPr>
        <w:t>” is probably the one you want – it has clean copies of the stuff you’re most likely to want to edit. The folder “SVG” has .</w:t>
      </w:r>
      <w:proofErr w:type="spellStart"/>
      <w:r w:rsidR="00045FAA">
        <w:rPr>
          <w:rFonts w:cstheme="minorHAnsi"/>
        </w:rPr>
        <w:t>svg</w:t>
      </w:r>
      <w:proofErr w:type="spellEnd"/>
      <w:r w:rsidR="00045FAA">
        <w:rPr>
          <w:rFonts w:cstheme="minorHAnsi"/>
        </w:rPr>
        <w:t xml:space="preserve"> files for every icon in the font, but they’ve been set up for </w:t>
      </w:r>
      <w:r w:rsidR="00313B19">
        <w:rPr>
          <w:rFonts w:cstheme="minorHAnsi"/>
        </w:rPr>
        <w:t>inclusion in the font, which</w:t>
      </w:r>
      <w:r w:rsidR="00045FAA">
        <w:rPr>
          <w:rFonts w:cstheme="minorHAnsi"/>
        </w:rPr>
        <w:t xml:space="preserve"> which is a pretty destructive process</w:t>
      </w:r>
      <w:r w:rsidR="00313B19">
        <w:rPr>
          <w:rFonts w:cstheme="minorHAnsi"/>
        </w:rPr>
        <w:t xml:space="preserve"> (you convert them a single layer of black-filled outlines, with no stroked paths.) For stuff like the spade symbol this really doesn’t make any difference at all, but for pyramids you really want to be able to edit the stroke width and stuff. Use the ones in “</w:t>
      </w:r>
      <w:proofErr w:type="spellStart"/>
      <w:r w:rsidR="00313B19">
        <w:rPr>
          <w:rFonts w:cstheme="minorHAnsi"/>
        </w:rPr>
        <w:t>UsefulSVG</w:t>
      </w:r>
      <w:proofErr w:type="spellEnd"/>
      <w:r w:rsidR="00313B19">
        <w:rPr>
          <w:rFonts w:cstheme="minorHAnsi"/>
        </w:rPr>
        <w:t>” if you can.</w:t>
      </w:r>
    </w:p>
    <w:p w:rsidR="00851E83" w:rsidRDefault="00313B19" w:rsidP="0063053C">
      <w:pPr>
        <w:rPr>
          <w:rFonts w:cstheme="minorHAnsi"/>
        </w:rPr>
      </w:pPr>
      <w:r>
        <w:rPr>
          <w:rFonts w:cstheme="minorHAnsi"/>
        </w:rPr>
        <w:t xml:space="preserve"> </w:t>
      </w:r>
    </w:p>
    <w:p w:rsidR="00851E83" w:rsidRDefault="00851E83" w:rsidP="00851E83">
      <w:pPr>
        <w:pStyle w:val="PyramidHeader"/>
      </w:pPr>
      <w:r>
        <w:t>Contributions &amp; Requests</w:t>
      </w:r>
    </w:p>
    <w:p w:rsidR="00851E83" w:rsidRDefault="00851E83" w:rsidP="00851E83">
      <w:r>
        <w:t xml:space="preserve">Pyramid Love is under (semi)-active development. If you have an idea for something you </w:t>
      </w:r>
      <w:r w:rsidR="00045FAA">
        <w:t>would like me</w:t>
      </w:r>
      <w:r>
        <w:t xml:space="preserve"> to add, or you’d like to contribute to the project, you can find me on github, BGG, the Starship Captains group, or at </w:t>
      </w:r>
      <w:hyperlink r:id="rId15" w:history="1">
        <w:r w:rsidRPr="006674B7">
          <w:rPr>
            <w:rStyle w:val="Hyperlink"/>
          </w:rPr>
          <w:t>loulessing@gmail.com</w:t>
        </w:r>
      </w:hyperlink>
      <w:r>
        <w:t xml:space="preserve">. </w:t>
      </w:r>
    </w:p>
    <w:p w:rsidR="008C43F9" w:rsidRDefault="00313B19" w:rsidP="008C43F9">
      <w:pPr>
        <w:pStyle w:val="PyramidHeader"/>
      </w:pPr>
      <w:r>
        <w:rPr>
          <w:rFonts w:asciiTheme="minorHAnsi" w:hAnsiTheme="minorHAnsi"/>
          <w:sz w:val="22"/>
          <w:szCs w:val="22"/>
        </w:rPr>
        <w:br w:type="column"/>
      </w:r>
      <w:r w:rsidR="008C43F9">
        <w:t>Use However You Want</w:t>
      </w:r>
    </w:p>
    <w:p w:rsidR="00DC0BE7" w:rsidRDefault="008C43F9" w:rsidP="008C43F9">
      <w:pPr>
        <w:rPr>
          <w:color w:val="FF0000"/>
        </w:rPr>
      </w:pPr>
      <w:r>
        <w:t xml:space="preserve">The zip has a lot of stuff in it apart from fonts. If you want to work with SVG or PNG images instead, you can. If you want to make changes to the font itself, I’ve included the .json file icomoon.io uses as an export format. You can upload it there and make changes. (It’s free, or at least it was when I wrote this.) </w:t>
      </w:r>
      <w:r w:rsidR="00DC0BE7">
        <w:t xml:space="preserve">If you’d like some of my rougher source files, you can get them </w:t>
      </w:r>
      <w:r w:rsidR="00313B19">
        <w:t xml:space="preserve">from </w:t>
      </w:r>
      <w:hyperlink r:id="rId16" w:history="1">
        <w:r w:rsidR="00313B19" w:rsidRPr="00E736CA">
          <w:rPr>
            <w:rStyle w:val="Hyperlink"/>
          </w:rPr>
          <w:t>https://github.com/brisingre/PyramidLove</w:t>
        </w:r>
      </w:hyperlink>
      <w:r w:rsidR="00313B19">
        <w:t xml:space="preserve"> </w:t>
      </w:r>
      <w:r w:rsidR="00DC0BE7" w:rsidRPr="00313B19">
        <w:t>.</w:t>
      </w:r>
    </w:p>
    <w:p w:rsidR="00DC0BE7" w:rsidRDefault="00DC0BE7" w:rsidP="008C43F9">
      <w:r w:rsidRPr="00DC0BE7">
        <w:t xml:space="preserve">Pyramid Love is released under the </w:t>
      </w:r>
      <w:r w:rsidR="00851E83">
        <w:t>OFL</w:t>
      </w:r>
      <w:r w:rsidRPr="00DC0BE7">
        <w:t xml:space="preserve">, which it inherits from </w:t>
      </w:r>
      <w:proofErr w:type="spellStart"/>
      <w:r w:rsidRPr="00DC0BE7">
        <w:t>Nunito</w:t>
      </w:r>
      <w:proofErr w:type="spellEnd"/>
      <w:r w:rsidRPr="00DC0BE7">
        <w:t xml:space="preserve">. </w:t>
      </w:r>
      <w:r>
        <w:t>What this means, essentially, is that you can use it for anything and change it any way. The only restriction</w:t>
      </w:r>
      <w:r w:rsidR="00851E83">
        <w:t>s</w:t>
      </w:r>
      <w:r>
        <w:t xml:space="preserve"> to speak of apply if you use it create another font</w:t>
      </w:r>
      <w:r w:rsidR="00851E83">
        <w:t xml:space="preserve">. In that </w:t>
      </w:r>
      <w:r>
        <w:t>case:</w:t>
      </w:r>
    </w:p>
    <w:p w:rsidR="00851E83" w:rsidRDefault="00851E83" w:rsidP="00DC0BE7">
      <w:pPr>
        <w:pStyle w:val="ListParagraph"/>
        <w:numPr>
          <w:ilvl w:val="0"/>
          <w:numId w:val="1"/>
        </w:numPr>
      </w:pPr>
      <w:r>
        <w:t>Your font has to use the OFL.</w:t>
      </w:r>
    </w:p>
    <w:p w:rsidR="00DC0BE7" w:rsidRDefault="00DC0BE7" w:rsidP="00DC0BE7">
      <w:pPr>
        <w:pStyle w:val="ListParagraph"/>
        <w:numPr>
          <w:ilvl w:val="0"/>
          <w:numId w:val="1"/>
        </w:numPr>
      </w:pPr>
      <w:r>
        <w:t xml:space="preserve">You can’t sell </w:t>
      </w:r>
      <w:r w:rsidR="00851E83">
        <w:t>your font by itself. (You can sell a game or program with your font embedded in it.)</w:t>
      </w:r>
    </w:p>
    <w:p w:rsidR="00DC0BE7" w:rsidRDefault="00DC0BE7" w:rsidP="008C43F9">
      <w:pPr>
        <w:pStyle w:val="ListParagraph"/>
        <w:numPr>
          <w:ilvl w:val="0"/>
          <w:numId w:val="1"/>
        </w:numPr>
      </w:pPr>
      <w:r>
        <w:t xml:space="preserve">You can’t </w:t>
      </w:r>
      <w:r w:rsidR="00851E83">
        <w:t>call your font</w:t>
      </w:r>
      <w:r>
        <w:t xml:space="preserve"> Pyramid Love (or </w:t>
      </w:r>
      <w:proofErr w:type="spellStart"/>
      <w:r>
        <w:t>Nunito</w:t>
      </w:r>
      <w:proofErr w:type="spellEnd"/>
      <w:r>
        <w:t>.)</w:t>
      </w:r>
    </w:p>
    <w:p w:rsidR="00851E83" w:rsidRDefault="00851E83" w:rsidP="00851E83">
      <w:pPr>
        <w:pStyle w:val="ListParagraph"/>
      </w:pPr>
    </w:p>
    <w:p w:rsidR="00DC0BE7" w:rsidRDefault="00F81968" w:rsidP="00D64557">
      <w:pPr>
        <w:pStyle w:val="PyramidHeader"/>
      </w:pPr>
      <w:r>
        <w:t>Prior Work</w:t>
      </w:r>
    </w:p>
    <w:p w:rsidR="00DE7B89" w:rsidRPr="00313B19" w:rsidRDefault="00D64557" w:rsidP="0063053C">
      <w:pPr>
        <w:sectPr w:rsidR="00DE7B89" w:rsidRPr="00313B19" w:rsidSect="00DE7B89">
          <w:pgSz w:w="12240" w:h="15840"/>
          <w:pgMar w:top="1440" w:right="1440" w:bottom="1440" w:left="1440" w:header="720" w:footer="720" w:gutter="0"/>
          <w:cols w:num="2" w:space="720"/>
          <w:docGrid w:linePitch="360"/>
        </w:sectPr>
      </w:pPr>
      <w:r>
        <w:t>Pyramid Love is built out of pieces of other things</w:t>
      </w:r>
      <w:r w:rsidRPr="00D64557">
        <w:t xml:space="preserve">. </w:t>
      </w:r>
      <w:r w:rsidR="00F81968">
        <w:t xml:space="preserve">Most of the </w:t>
      </w:r>
      <w:r>
        <w:t>symbols</w:t>
      </w:r>
      <w:r w:rsidRPr="00D64557">
        <w:t xml:space="preserve"> are from Pyramid Arcade, by Looney Labs</w:t>
      </w:r>
      <w:r w:rsidR="00F81968">
        <w:t>.</w:t>
      </w:r>
      <w:r w:rsidRPr="00D64557">
        <w:t xml:space="preserve"> </w:t>
      </w:r>
      <w:r w:rsidR="00F81968" w:rsidRPr="00D64557">
        <w:t xml:space="preserve">The original graphic design </w:t>
      </w:r>
      <w:r w:rsidR="00F81968">
        <w:t xml:space="preserve">for these </w:t>
      </w:r>
      <w:r w:rsidR="00F81968" w:rsidRPr="00D64557">
        <w:t xml:space="preserve">was done by Other Studio. </w:t>
      </w:r>
      <w:r w:rsidR="00F81968">
        <w:t xml:space="preserve">A few are from Wikipedia (with permission), a few are wholly original. </w:t>
      </w:r>
      <w:r>
        <w:t xml:space="preserve">The text characters are from </w:t>
      </w:r>
      <w:proofErr w:type="spellStart"/>
      <w:r>
        <w:t>Nunito</w:t>
      </w:r>
      <w:proofErr w:type="spellEnd"/>
      <w:r>
        <w:t xml:space="preserve"> </w:t>
      </w:r>
      <w:proofErr w:type="spellStart"/>
      <w:r>
        <w:t>SemiBold</w:t>
      </w:r>
      <w:proofErr w:type="spellEnd"/>
      <w:r>
        <w:t xml:space="preserve">, by Vernon Adams. </w:t>
      </w:r>
      <w:r w:rsidR="00F81968">
        <w:t>(</w:t>
      </w:r>
      <w:r>
        <w:t>For the curious, the font family used in the Pyramid A</w:t>
      </w:r>
      <w:r w:rsidR="00313B19">
        <w:t xml:space="preserve">rcade rulebook is called </w:t>
      </w:r>
      <w:proofErr w:type="spellStart"/>
      <w:r w:rsidR="00313B19">
        <w:t>Maax</w:t>
      </w:r>
      <w:proofErr w:type="spellEnd"/>
      <w:r w:rsidR="00313B19">
        <w:t>.) It was assembled into a font by Lou.</w:t>
      </w:r>
    </w:p>
    <w:p w:rsidR="00DE7B89" w:rsidRDefault="00DE7B89">
      <w:pPr>
        <w:rPr>
          <w:rFonts w:cstheme="minorHAnsi"/>
          <w14:ligatures w14:val="all"/>
        </w:rPr>
      </w:pPr>
      <w:r>
        <w:rPr>
          <w:rFonts w:cstheme="minorHAnsi"/>
          <w14:ligatures w14:val="all"/>
        </w:rPr>
        <w:br w:type="page"/>
      </w:r>
    </w:p>
    <w:tbl>
      <w:tblPr>
        <w:tblStyle w:val="TableGrid"/>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562"/>
        <w:gridCol w:w="1562"/>
        <w:gridCol w:w="1562"/>
        <w:gridCol w:w="1562"/>
        <w:gridCol w:w="1562"/>
      </w:tblGrid>
      <w:tr w:rsidR="00271D05" w:rsidTr="00DD5FEB">
        <w:trPr>
          <w:trHeight w:val="1448"/>
          <w:jc w:val="center"/>
        </w:trPr>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lastRenderedPageBreak/>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r w:rsidR="00271D05" w:rsidTr="00DD5FEB">
        <w:trPr>
          <w:trHeight w:val="1448"/>
          <w:jc w:val="center"/>
        </w:trPr>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r w:rsidR="00271D05" w:rsidTr="00DD5FEB">
        <w:trPr>
          <w:trHeight w:val="1466"/>
          <w:jc w:val="center"/>
        </w:trPr>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r w:rsidR="00271D05" w:rsidTr="00DD5FEB">
        <w:trPr>
          <w:trHeight w:val="1448"/>
          <w:jc w:val="center"/>
        </w:trPr>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r w:rsidR="00271D05" w:rsidTr="00DD5FEB">
        <w:trPr>
          <w:trHeight w:val="1448"/>
          <w:jc w:val="center"/>
        </w:trPr>
        <w:tc>
          <w:tcPr>
            <w:tcW w:w="1562" w:type="dxa"/>
            <w:vAlign w:val="center"/>
          </w:tcPr>
          <w:p w:rsidR="00271D05" w:rsidRPr="00654598" w:rsidRDefault="00271D05" w:rsidP="00DD5FEB">
            <w:pPr>
              <w:pStyle w:val="PyramidHeader"/>
              <w:jc w:val="center"/>
              <w:rPr>
                <w:sz w:val="96"/>
                <w:szCs w:val="96"/>
                <w14:ligatures w14:val="all"/>
              </w:rPr>
            </w:pPr>
            <w:r w:rsidRPr="00654598">
              <w:rPr>
                <w:sz w:val="96"/>
                <w:szCs w:val="96"/>
                <w14:ligatures w14:val="all"/>
              </w:rPr>
              <w:t></w:t>
            </w:r>
          </w:p>
        </w:tc>
        <w:tc>
          <w:tcPr>
            <w:tcW w:w="1562" w:type="dxa"/>
            <w:vAlign w:val="center"/>
          </w:tcPr>
          <w:p w:rsidR="00271D05" w:rsidRPr="00654598" w:rsidRDefault="00271D05" w:rsidP="00DD5FEB">
            <w:pPr>
              <w:pStyle w:val="PyramidHeader"/>
              <w:jc w:val="center"/>
              <w:rPr>
                <w:sz w:val="96"/>
              </w:rPr>
            </w:pPr>
            <w:r w:rsidRPr="00654598">
              <w:rPr>
                <w:sz w:val="96"/>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r w:rsidR="00271D05" w:rsidTr="00DD5FEB">
        <w:trPr>
          <w:trHeight w:val="1448"/>
          <w:jc w:val="center"/>
        </w:trPr>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bl>
    <w:p w:rsidR="00271D05" w:rsidRDefault="00271D05" w:rsidP="00271D05">
      <w:pPr>
        <w:pStyle w:val="PyramidHeader"/>
        <w:spacing w:after="0"/>
        <w:rPr>
          <w:sz w:val="96"/>
          <w:szCs w:val="96"/>
          <w14:ligatures w14:val="all"/>
        </w:rPr>
      </w:pPr>
    </w:p>
    <w:p w:rsidR="00271D05" w:rsidRDefault="00271D05" w:rsidP="00271D05">
      <w:pPr>
        <w:pStyle w:val="PyramidHeader"/>
        <w:spacing w:after="0"/>
        <w:rPr>
          <w:sz w:val="96"/>
          <w:szCs w:val="96"/>
          <w14:ligatures w14:val="all"/>
        </w:rPr>
      </w:pPr>
    </w:p>
    <w:p w:rsidR="0063053C" w:rsidRPr="00271D05" w:rsidRDefault="00271D05" w:rsidP="00271D05">
      <w:pPr>
        <w:pStyle w:val="PyramidHeader"/>
        <w:spacing w:after="0"/>
        <w:rPr>
          <w:sz w:val="96"/>
          <w:szCs w:val="96"/>
          <w14:ligatures w14:val="all"/>
        </w:rPr>
      </w:pPr>
      <w:r>
        <w:rPr>
          <w:sz w:val="96"/>
          <w:szCs w:val="96"/>
          <w14:ligatures w14:val="all"/>
        </w:rPr>
        <w:t xml:space="preserve"> …</w:t>
      </w:r>
    </w:p>
    <w:sectPr w:rsidR="0063053C" w:rsidRPr="00271D05" w:rsidSect="0065459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yramid-Love">
    <w:panose1 w:val="00000000000000000000"/>
    <w:charset w:val="00"/>
    <w:family w:val="auto"/>
    <w:pitch w:val="variable"/>
    <w:sig w:usb0="A00000EF" w:usb1="5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6E2"/>
    <w:multiLevelType w:val="hybridMultilevel"/>
    <w:tmpl w:val="8BCEDBBE"/>
    <w:lvl w:ilvl="0" w:tplc="56487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58"/>
    <w:rsid w:val="00040D63"/>
    <w:rsid w:val="00045FAA"/>
    <w:rsid w:val="0011136A"/>
    <w:rsid w:val="00222BAA"/>
    <w:rsid w:val="0024007F"/>
    <w:rsid w:val="00271D05"/>
    <w:rsid w:val="00313B19"/>
    <w:rsid w:val="00487DCA"/>
    <w:rsid w:val="00533458"/>
    <w:rsid w:val="005D5C5A"/>
    <w:rsid w:val="005F690F"/>
    <w:rsid w:val="0063053C"/>
    <w:rsid w:val="00654598"/>
    <w:rsid w:val="006D3895"/>
    <w:rsid w:val="006F6310"/>
    <w:rsid w:val="00712D15"/>
    <w:rsid w:val="007235D7"/>
    <w:rsid w:val="00733C8D"/>
    <w:rsid w:val="007B2540"/>
    <w:rsid w:val="00851E83"/>
    <w:rsid w:val="008820A6"/>
    <w:rsid w:val="00896AF5"/>
    <w:rsid w:val="008A10D8"/>
    <w:rsid w:val="008C43F9"/>
    <w:rsid w:val="00923B21"/>
    <w:rsid w:val="009971FC"/>
    <w:rsid w:val="00AE1A4A"/>
    <w:rsid w:val="00BF62DD"/>
    <w:rsid w:val="00CD3F2D"/>
    <w:rsid w:val="00D17534"/>
    <w:rsid w:val="00D64557"/>
    <w:rsid w:val="00DC0BE7"/>
    <w:rsid w:val="00DE7B89"/>
    <w:rsid w:val="00E155F9"/>
    <w:rsid w:val="00EE3C71"/>
    <w:rsid w:val="00F510BE"/>
    <w:rsid w:val="00F81968"/>
    <w:rsid w:val="00F84128"/>
    <w:rsid w:val="00FB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0F6C"/>
  <w15:chartTrackingRefBased/>
  <w15:docId w15:val="{3F0671D3-1527-4CBA-AD25-9F68A1CF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0A6"/>
    <w:pPr>
      <w:ind w:left="720"/>
      <w:contextualSpacing/>
    </w:pPr>
  </w:style>
  <w:style w:type="paragraph" w:customStyle="1" w:styleId="PyramidHeader">
    <w:name w:val="Pyramid Header"/>
    <w:basedOn w:val="Normal"/>
    <w:link w:val="PyramidHeaderChar"/>
    <w:qFormat/>
    <w:rsid w:val="0063053C"/>
    <w:rPr>
      <w:rFonts w:ascii="Pyramid-Love" w:hAnsi="Pyramid-Love" w:cstheme="minorHAnsi"/>
      <w:sz w:val="36"/>
      <w:szCs w:val="36"/>
    </w:rPr>
  </w:style>
  <w:style w:type="character" w:customStyle="1" w:styleId="PyramidHeaderChar">
    <w:name w:val="Pyramid Header Char"/>
    <w:basedOn w:val="DefaultParagraphFont"/>
    <w:link w:val="PyramidHeader"/>
    <w:rsid w:val="0063053C"/>
    <w:rPr>
      <w:rFonts w:ascii="Pyramid-Love" w:hAnsi="Pyramid-Love" w:cstheme="minorHAnsi"/>
      <w:sz w:val="36"/>
      <w:szCs w:val="36"/>
    </w:rPr>
  </w:style>
  <w:style w:type="paragraph" w:customStyle="1" w:styleId="PyramidCaption">
    <w:name w:val="PyramidCaption"/>
    <w:basedOn w:val="Normal"/>
    <w:link w:val="PyramidCaptionChar"/>
    <w:qFormat/>
    <w:rsid w:val="008A10D8"/>
    <w:pPr>
      <w:jc w:val="center"/>
    </w:pPr>
    <w:rPr>
      <w:i/>
      <w:sz w:val="16"/>
      <w:szCs w:val="16"/>
    </w:rPr>
  </w:style>
  <w:style w:type="character" w:styleId="Hyperlink">
    <w:name w:val="Hyperlink"/>
    <w:basedOn w:val="DefaultParagraphFont"/>
    <w:uiPriority w:val="99"/>
    <w:unhideWhenUsed/>
    <w:rsid w:val="00D64557"/>
    <w:rPr>
      <w:color w:val="0563C1" w:themeColor="hyperlink"/>
      <w:u w:val="single"/>
    </w:rPr>
  </w:style>
  <w:style w:type="character" w:customStyle="1" w:styleId="PyramidCaptionChar">
    <w:name w:val="PyramidCaption Char"/>
    <w:basedOn w:val="DefaultParagraphFont"/>
    <w:link w:val="PyramidCaption"/>
    <w:rsid w:val="008A10D8"/>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risingre/PyramidLo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loulessing@gmail.com" TargetMode="Externa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71A1-3FBC-4433-9934-7B2EF131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4</TotalTime>
  <Pages>7</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Chance</dc:creator>
  <cp:keywords/>
  <dc:description/>
  <cp:lastModifiedBy>No Chance</cp:lastModifiedBy>
  <cp:revision>8</cp:revision>
  <dcterms:created xsi:type="dcterms:W3CDTF">2016-10-27T05:20:00Z</dcterms:created>
  <dcterms:modified xsi:type="dcterms:W3CDTF">2016-11-02T22:35:00Z</dcterms:modified>
</cp:coreProperties>
</file>